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E8AF" w14:textId="77777777" w:rsidR="00852429" w:rsidRPr="00655A6C" w:rsidRDefault="00852429" w:rsidP="00D358FB">
      <w:pPr>
        <w:tabs>
          <w:tab w:val="left" w:pos="8222"/>
        </w:tabs>
        <w:ind w:left="2466" w:right="2881"/>
        <w:jc w:val="center"/>
        <w:rPr>
          <w:rFonts w:ascii="Arial" w:eastAsia="Arial" w:hAnsi="Arial" w:cs="Arial"/>
          <w:b/>
        </w:rPr>
      </w:pPr>
    </w:p>
    <w:p w14:paraId="2C0C6AA0" w14:textId="77777777" w:rsidR="00D358FB" w:rsidRPr="00655A6C" w:rsidRDefault="00553B51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ANEXO</w:t>
      </w:r>
      <w:r w:rsidR="00D358FB" w:rsidRPr="00655A6C">
        <w:rPr>
          <w:rFonts w:ascii="Arial" w:eastAsia="Arial" w:hAnsi="Arial" w:cs="Arial"/>
          <w:b/>
        </w:rPr>
        <w:t xml:space="preserve"> 9</w:t>
      </w:r>
    </w:p>
    <w:p w14:paraId="736348EC" w14:textId="504563FA" w:rsidR="00D358FB" w:rsidRPr="00655A6C" w:rsidRDefault="00D358FB" w:rsidP="00852429">
      <w:pPr>
        <w:tabs>
          <w:tab w:val="left" w:pos="8222"/>
        </w:tabs>
        <w:ind w:right="2"/>
        <w:jc w:val="center"/>
        <w:rPr>
          <w:rFonts w:ascii="Arial" w:eastAsia="Arial" w:hAnsi="Arial" w:cs="Arial"/>
          <w:b/>
        </w:rPr>
      </w:pPr>
      <w:r w:rsidRPr="00655A6C">
        <w:rPr>
          <w:rFonts w:ascii="Arial" w:eastAsia="Arial" w:hAnsi="Arial" w:cs="Arial"/>
          <w:b/>
        </w:rPr>
        <w:t>DECLARACIÓN JURADA DE REGISTRO, (REDERECI), (REDAM), (RNSSC) y DELITO DOLOSO</w:t>
      </w:r>
    </w:p>
    <w:p w14:paraId="42F18CE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b/>
        </w:rPr>
      </w:pPr>
    </w:p>
    <w:p w14:paraId="47B76DD5" w14:textId="4AF6549C" w:rsidR="00D358FB" w:rsidRPr="00655A6C" w:rsidRDefault="008E32BE" w:rsidP="00D358FB">
      <w:pPr>
        <w:tabs>
          <w:tab w:val="left" w:pos="8222"/>
        </w:tabs>
        <w:spacing w:line="229" w:lineRule="auto"/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Yo,</w:t>
      </w:r>
      <w:r w:rsidR="00D358FB" w:rsidRPr="00655A6C">
        <w:rPr>
          <w:rFonts w:ascii="Arial" w:hAnsi="Arial" w:cs="Arial"/>
          <w:sz w:val="20"/>
          <w:szCs w:val="20"/>
        </w:rPr>
        <w:t>…………………………………………………………………………………..……………..</w:t>
      </w:r>
    </w:p>
    <w:p w14:paraId="62FD5E24" w14:textId="506D1C68" w:rsidR="00D358FB" w:rsidRPr="00655A6C" w:rsidRDefault="00D358FB" w:rsidP="00D358FB">
      <w:pPr>
        <w:tabs>
          <w:tab w:val="left" w:pos="1841"/>
          <w:tab w:val="left" w:pos="2487"/>
          <w:tab w:val="left" w:pos="3213"/>
          <w:tab w:val="left" w:pos="4122"/>
          <w:tab w:val="left" w:pos="4740"/>
          <w:tab w:val="left" w:pos="6705"/>
          <w:tab w:val="left" w:pos="7206"/>
          <w:tab w:val="left" w:pos="8222"/>
          <w:tab w:val="left" w:pos="8386"/>
        </w:tabs>
        <w:ind w:left="422" w:right="844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Identificado</w:t>
      </w:r>
      <w:r w:rsidRPr="00655A6C">
        <w:rPr>
          <w:rFonts w:ascii="Arial" w:hAnsi="Arial" w:cs="Arial"/>
          <w:sz w:val="20"/>
          <w:szCs w:val="20"/>
        </w:rPr>
        <w:tab/>
        <w:t>(a)</w:t>
      </w:r>
      <w:r w:rsidRPr="00655A6C">
        <w:rPr>
          <w:rFonts w:ascii="Arial" w:hAnsi="Arial" w:cs="Arial"/>
          <w:sz w:val="20"/>
          <w:szCs w:val="20"/>
        </w:rPr>
        <w:tab/>
        <w:t>con</w:t>
      </w:r>
      <w:r w:rsidRPr="00655A6C">
        <w:rPr>
          <w:rFonts w:ascii="Arial" w:hAnsi="Arial" w:cs="Arial"/>
          <w:sz w:val="20"/>
          <w:szCs w:val="20"/>
        </w:rPr>
        <w:tab/>
        <w:t>D.N.I.</w:t>
      </w:r>
      <w:r w:rsidRPr="00655A6C">
        <w:rPr>
          <w:rFonts w:ascii="Arial" w:hAnsi="Arial" w:cs="Arial"/>
          <w:sz w:val="20"/>
          <w:szCs w:val="20"/>
        </w:rPr>
        <w:tab/>
        <w:t>Nº</w:t>
      </w:r>
      <w:r w:rsidRPr="00655A6C">
        <w:rPr>
          <w:rFonts w:ascii="Arial" w:hAnsi="Arial" w:cs="Arial"/>
          <w:sz w:val="20"/>
          <w:szCs w:val="20"/>
        </w:rPr>
        <w:tab/>
        <w:t>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…………,</w:t>
      </w:r>
      <w:r w:rsidRPr="00655A6C">
        <w:rPr>
          <w:rFonts w:ascii="Arial" w:hAnsi="Arial" w:cs="Arial"/>
          <w:sz w:val="20"/>
          <w:szCs w:val="20"/>
        </w:rPr>
        <w:tab/>
        <w:t>y</w:t>
      </w:r>
      <w:r w:rsidRPr="00655A6C">
        <w:rPr>
          <w:rFonts w:ascii="Arial" w:hAnsi="Arial" w:cs="Arial"/>
          <w:sz w:val="20"/>
          <w:szCs w:val="20"/>
        </w:rPr>
        <w:tab/>
        <w:t>domicilio</w:t>
      </w:r>
      <w:r w:rsidRPr="00655A6C">
        <w:rPr>
          <w:rFonts w:ascii="Arial" w:hAnsi="Arial" w:cs="Arial"/>
          <w:sz w:val="20"/>
          <w:szCs w:val="20"/>
        </w:rPr>
        <w:tab/>
        <w:t>actual en……………………………………………………………………………………………………....</w:t>
      </w:r>
    </w:p>
    <w:p w14:paraId="60781BFB" w14:textId="7FA2B226" w:rsidR="00D358FB" w:rsidRPr="00655A6C" w:rsidRDefault="00D358FB" w:rsidP="001634A1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eastAsia="Arial" w:hAnsi="Arial" w:cs="Arial"/>
          <w:b/>
          <w:sz w:val="20"/>
          <w:szCs w:val="20"/>
        </w:rPr>
        <w:t xml:space="preserve">DECLARO BAJO JURAMENTO </w:t>
      </w:r>
      <w:r w:rsidRPr="00655A6C">
        <w:rPr>
          <w:rFonts w:ascii="Arial" w:hAnsi="Arial" w:cs="Arial"/>
          <w:sz w:val="20"/>
          <w:szCs w:val="20"/>
        </w:rPr>
        <w:t>lo siguiente:</w:t>
      </w:r>
    </w:p>
    <w:p w14:paraId="7AD64B57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W w:w="86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"/>
        <w:gridCol w:w="567"/>
        <w:gridCol w:w="7099"/>
      </w:tblGrid>
      <w:tr w:rsidR="00655A6C" w:rsidRPr="00655A6C" w14:paraId="2CB5AF37" w14:textId="77777777" w:rsidTr="00CE2534">
        <w:trPr>
          <w:trHeight w:val="632"/>
        </w:trPr>
        <w:tc>
          <w:tcPr>
            <w:tcW w:w="709" w:type="dxa"/>
          </w:tcPr>
          <w:p w14:paraId="0D81D0F5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 w:themeFill="accent3" w:themeFillTint="33"/>
          </w:tcPr>
          <w:p w14:paraId="4839F143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E98243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9" w:type="dxa"/>
          </w:tcPr>
          <w:p w14:paraId="188253CA" w14:textId="77777777" w:rsidR="00DA1995" w:rsidRPr="00655A6C" w:rsidRDefault="00DA1995" w:rsidP="00DA1995">
            <w:pPr>
              <w:tabs>
                <w:tab w:val="left" w:pos="8222"/>
              </w:tabs>
              <w:ind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stoy inscrito/a en el registro de deudores de reparaciones civiles por delitos en agravio del estado (REDERECI).</w:t>
            </w:r>
          </w:p>
          <w:p w14:paraId="263725E6" w14:textId="4FAFFFCE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218" w:lineRule="auto"/>
              <w:ind w:left="105" w:right="1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1BC63076" w14:textId="77777777" w:rsidTr="00CE2534">
        <w:trPr>
          <w:trHeight w:val="212"/>
        </w:trPr>
        <w:tc>
          <w:tcPr>
            <w:tcW w:w="709" w:type="dxa"/>
          </w:tcPr>
          <w:p w14:paraId="510F8F78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 w:themeFill="accent3" w:themeFillTint="33"/>
          </w:tcPr>
          <w:p w14:paraId="5CFFDB2A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7BBAA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9" w:type="dxa"/>
          </w:tcPr>
          <w:p w14:paraId="42464D54" w14:textId="49F64D23" w:rsidR="00DA1995" w:rsidRPr="00655A6C" w:rsidRDefault="00147FD6" w:rsidP="00DA1995">
            <w:pPr>
              <w:tabs>
                <w:tab w:val="left" w:pos="8222"/>
              </w:tabs>
              <w:ind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Estoy inscrito/a</w:t>
            </w:r>
            <w:r w:rsidR="00DA1995" w:rsidRPr="00655A6C">
              <w:rPr>
                <w:rFonts w:ascii="Arial" w:hAnsi="Arial" w:cs="Arial"/>
                <w:sz w:val="20"/>
                <w:szCs w:val="20"/>
              </w:rPr>
              <w:t xml:space="preserve"> en el Registro de Deudores Alimentarios Morosos (REDAM)</w:t>
            </w:r>
          </w:p>
          <w:p w14:paraId="183747B2" w14:textId="5AD53656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9" w:lineRule="auto"/>
              <w:ind w:left="1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2657C390" w14:textId="77777777" w:rsidTr="00CE2534">
        <w:trPr>
          <w:trHeight w:val="209"/>
        </w:trPr>
        <w:tc>
          <w:tcPr>
            <w:tcW w:w="709" w:type="dxa"/>
          </w:tcPr>
          <w:p w14:paraId="1D3DEC92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 w:themeFill="accent3" w:themeFillTint="33"/>
          </w:tcPr>
          <w:p w14:paraId="6BA95E60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671B3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9" w:type="dxa"/>
          </w:tcPr>
          <w:p w14:paraId="2F356B56" w14:textId="52BCA55C" w:rsidR="00DA1995" w:rsidRPr="00655A6C" w:rsidRDefault="00147FD6" w:rsidP="00DA1995">
            <w:pPr>
              <w:tabs>
                <w:tab w:val="left" w:pos="8222"/>
              </w:tabs>
              <w:ind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Tengo</w:t>
            </w:r>
            <w:r w:rsidR="00DA1995" w:rsidRPr="00655A6C">
              <w:rPr>
                <w:rFonts w:ascii="Arial" w:hAnsi="Arial" w:cs="Arial"/>
                <w:sz w:val="20"/>
                <w:szCs w:val="20"/>
              </w:rPr>
              <w:t xml:space="preserve"> inhabilitación o suspensión vigente, administrativa o judicial inscrita o no en el registro nacional de sanciones contra servidores civiles (RNSSC).</w:t>
            </w:r>
          </w:p>
          <w:p w14:paraId="3594BE5D" w14:textId="1E1168C2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A6C" w:rsidRPr="00655A6C" w14:paraId="0F937811" w14:textId="77777777" w:rsidTr="00CE2534">
        <w:trPr>
          <w:trHeight w:val="210"/>
        </w:trPr>
        <w:tc>
          <w:tcPr>
            <w:tcW w:w="709" w:type="dxa"/>
          </w:tcPr>
          <w:p w14:paraId="0FF6339F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1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" w:type="dxa"/>
            <w:shd w:val="clear" w:color="auto" w:fill="EDEDED" w:themeFill="accent3" w:themeFillTint="33"/>
          </w:tcPr>
          <w:p w14:paraId="73271919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FAD915" w14:textId="77777777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7099" w:type="dxa"/>
          </w:tcPr>
          <w:p w14:paraId="09C305CA" w14:textId="77777777" w:rsidR="00DA1995" w:rsidRPr="00655A6C" w:rsidRDefault="00DA1995" w:rsidP="00DA1995">
            <w:pPr>
              <w:tabs>
                <w:tab w:val="left" w:pos="8222"/>
              </w:tabs>
              <w:ind w:righ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5A6C">
              <w:rPr>
                <w:rFonts w:ascii="Arial" w:hAnsi="Arial" w:cs="Arial"/>
                <w:sz w:val="20"/>
                <w:szCs w:val="20"/>
              </w:rPr>
              <w:t>Tengo condena por delito doloso y/o con sentencia firme</w:t>
            </w:r>
          </w:p>
          <w:p w14:paraId="5B66BDFD" w14:textId="19C1CC8F" w:rsidR="00DA1995" w:rsidRPr="00655A6C" w:rsidRDefault="00DA1995" w:rsidP="003710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22"/>
              </w:tabs>
              <w:spacing w:line="198" w:lineRule="auto"/>
              <w:ind w:left="10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53CAC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6BC553E5" w14:textId="77777777" w:rsidR="00D358FB" w:rsidRPr="00655A6C" w:rsidRDefault="00D358FB" w:rsidP="00676717">
      <w:pPr>
        <w:tabs>
          <w:tab w:val="left" w:pos="8222"/>
        </w:tabs>
        <w:ind w:left="422" w:right="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Firmo la presente declaración de conformidad con lo establecido en el TUO de la LPAG, y en caso de resultar falsa la información que proporciono, me sujeto a los alcances de lo establecido en el TUO de la LPAG, el Decreto Legislativo N° 1367 y otras normas legales convexas, autorizando a efectuar la comprobación de la veracidad de la información declarada en el presente documento.</w:t>
      </w:r>
    </w:p>
    <w:p w14:paraId="0C3067FD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381208B0" w14:textId="2DEC429F" w:rsidR="00D358FB" w:rsidRPr="00655A6C" w:rsidRDefault="00D358FB" w:rsidP="00D358FB">
      <w:pPr>
        <w:tabs>
          <w:tab w:val="left" w:pos="8222"/>
        </w:tabs>
        <w:ind w:left="422"/>
        <w:jc w:val="both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Dado en la ciudad de………………. a los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 xml:space="preserve">días del mes de………… del </w:t>
      </w:r>
      <w:r w:rsidR="008E32BE" w:rsidRPr="00655A6C">
        <w:rPr>
          <w:rFonts w:ascii="Arial" w:hAnsi="Arial" w:cs="Arial"/>
          <w:sz w:val="20"/>
          <w:szCs w:val="20"/>
        </w:rPr>
        <w:t>20</w:t>
      </w:r>
      <w:r w:rsidR="008E32BE" w:rsidRPr="00655A6C">
        <w:rPr>
          <w:rFonts w:ascii="Arial" w:eastAsia="Arial" w:hAnsi="Arial" w:cs="Arial"/>
          <w:b/>
          <w:sz w:val="20"/>
          <w:szCs w:val="20"/>
        </w:rPr>
        <w:t>…</w:t>
      </w:r>
      <w:r w:rsidRPr="00655A6C">
        <w:rPr>
          <w:rFonts w:ascii="Arial" w:hAnsi="Arial" w:cs="Arial"/>
          <w:sz w:val="20"/>
          <w:szCs w:val="20"/>
        </w:rPr>
        <w:t>.</w:t>
      </w:r>
    </w:p>
    <w:p w14:paraId="26E40F1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1624E12B" w14:textId="77777777" w:rsidR="00D358FB" w:rsidRPr="00655A6C" w:rsidRDefault="00676717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008CB8A" wp14:editId="2C754267">
                <wp:simplePos x="0" y="0"/>
                <wp:positionH relativeFrom="column">
                  <wp:posOffset>4035425</wp:posOffset>
                </wp:positionH>
                <wp:positionV relativeFrom="paragraph">
                  <wp:posOffset>20320</wp:posOffset>
                </wp:positionV>
                <wp:extent cx="822580" cy="858775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80" cy="858775"/>
                        </a:xfrm>
                        <a:prstGeom prst="rect">
                          <a:avLst/>
                        </a:prstGeom>
                        <a:noFill/>
                        <a:ln w="332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493AF0" w14:textId="77777777" w:rsidR="00BD79CA" w:rsidRDefault="00BD79CA" w:rsidP="00D358F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8CB8A" id="Rectángulo 24" o:spid="_x0000_s1027" style="position:absolute;margin-left:317.75pt;margin-top:1.6pt;width:64.75pt;height:6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" filled="f" strokeweight=".92431mm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493AF0" w14:textId="77777777" w:rsidR="00BD79CA" w:rsidRDefault="00BD79CA" w:rsidP="00D358F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FDEFE59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48D059FF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C197848" w14:textId="77777777" w:rsidR="00D358FB" w:rsidRPr="00655A6C" w:rsidRDefault="00D358FB" w:rsidP="00D358FB">
      <w:pPr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rPr>
          <w:rFonts w:ascii="Arial" w:hAnsi="Arial" w:cs="Arial"/>
          <w:sz w:val="20"/>
          <w:szCs w:val="20"/>
        </w:rPr>
      </w:pPr>
    </w:p>
    <w:p w14:paraId="78284A87" w14:textId="77777777" w:rsidR="00D358FB" w:rsidRPr="00655A6C" w:rsidRDefault="00D358FB" w:rsidP="00D358FB">
      <w:pPr>
        <w:tabs>
          <w:tab w:val="left" w:pos="8222"/>
        </w:tabs>
        <w:ind w:left="422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………………………………..</w:t>
      </w:r>
    </w:p>
    <w:p w14:paraId="3CC01E4B" w14:textId="77777777" w:rsidR="00676717" w:rsidRPr="00655A6C" w:rsidRDefault="00D358FB" w:rsidP="00D358FB">
      <w:pPr>
        <w:tabs>
          <w:tab w:val="left" w:pos="5475"/>
          <w:tab w:val="left" w:pos="8222"/>
        </w:tabs>
        <w:ind w:right="1729"/>
        <w:jc w:val="right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>(Firma)</w:t>
      </w:r>
      <w:r w:rsidRPr="00655A6C">
        <w:rPr>
          <w:rFonts w:ascii="Arial" w:hAnsi="Arial" w:cs="Arial"/>
          <w:sz w:val="20"/>
          <w:szCs w:val="20"/>
        </w:rPr>
        <w:tab/>
      </w:r>
    </w:p>
    <w:p w14:paraId="315709D3" w14:textId="77777777" w:rsidR="00D358FB" w:rsidRPr="00655A6C" w:rsidRDefault="00676717" w:rsidP="00676717">
      <w:pPr>
        <w:tabs>
          <w:tab w:val="left" w:pos="3261"/>
          <w:tab w:val="left" w:pos="5475"/>
          <w:tab w:val="left" w:pos="8222"/>
        </w:tabs>
        <w:ind w:right="1136"/>
        <w:jc w:val="right"/>
        <w:rPr>
          <w:rFonts w:ascii="Arial" w:hAnsi="Arial" w:cs="Arial"/>
          <w:sz w:val="20"/>
          <w:szCs w:val="20"/>
        </w:rPr>
      </w:pPr>
      <w:r w:rsidRPr="00655A6C">
        <w:rPr>
          <w:rFonts w:ascii="Arial" w:hAnsi="Arial" w:cs="Arial"/>
          <w:sz w:val="20"/>
          <w:szCs w:val="20"/>
        </w:rPr>
        <w:t xml:space="preserve">    </w:t>
      </w:r>
      <w:r w:rsidR="00D358FB" w:rsidRPr="00655A6C">
        <w:rPr>
          <w:rFonts w:ascii="Arial" w:hAnsi="Arial" w:cs="Arial"/>
          <w:sz w:val="20"/>
          <w:szCs w:val="20"/>
        </w:rPr>
        <w:t>Huella dactilar</w:t>
      </w:r>
    </w:p>
    <w:p w14:paraId="0C2C1788" w14:textId="58B161EB" w:rsidR="00C5124C" w:rsidRPr="00655A6C" w:rsidRDefault="00D358FB" w:rsidP="005D640C">
      <w:pPr>
        <w:tabs>
          <w:tab w:val="left" w:pos="6260"/>
          <w:tab w:val="left" w:pos="6379"/>
          <w:tab w:val="left" w:pos="8222"/>
        </w:tabs>
        <w:ind w:right="994"/>
        <w:jc w:val="right"/>
        <w:rPr>
          <w:rFonts w:ascii="Arial" w:hAnsi="Arial" w:cs="Arial"/>
        </w:rPr>
      </w:pPr>
      <w:r w:rsidRPr="00655A6C">
        <w:rPr>
          <w:rFonts w:ascii="Arial" w:hAnsi="Arial" w:cs="Arial"/>
          <w:sz w:val="20"/>
          <w:szCs w:val="20"/>
        </w:rPr>
        <w:t>DNI: …</w:t>
      </w:r>
      <w:r w:rsidR="008E32BE" w:rsidRPr="00655A6C">
        <w:rPr>
          <w:rFonts w:ascii="Arial" w:hAnsi="Arial" w:cs="Arial"/>
          <w:sz w:val="20"/>
          <w:szCs w:val="20"/>
        </w:rPr>
        <w:t>……</w:t>
      </w:r>
      <w:r w:rsidRPr="00655A6C">
        <w:rPr>
          <w:rFonts w:ascii="Arial" w:hAnsi="Arial" w:cs="Arial"/>
          <w:sz w:val="20"/>
          <w:szCs w:val="20"/>
        </w:rPr>
        <w:t>…………………</w:t>
      </w:r>
      <w:r w:rsidRPr="00655A6C">
        <w:rPr>
          <w:rFonts w:ascii="Arial" w:hAnsi="Arial" w:cs="Arial"/>
          <w:sz w:val="20"/>
          <w:szCs w:val="20"/>
        </w:rPr>
        <w:tab/>
        <w:t>(Índice</w:t>
      </w:r>
      <w:r w:rsidR="00676717" w:rsidRPr="00655A6C">
        <w:rPr>
          <w:rFonts w:ascii="Arial" w:hAnsi="Arial" w:cs="Arial"/>
          <w:sz w:val="20"/>
          <w:szCs w:val="20"/>
        </w:rPr>
        <w:t xml:space="preserve"> </w:t>
      </w:r>
      <w:r w:rsidRPr="00655A6C">
        <w:rPr>
          <w:rFonts w:ascii="Arial" w:hAnsi="Arial" w:cs="Arial"/>
          <w:sz w:val="20"/>
          <w:szCs w:val="20"/>
        </w:rPr>
        <w:t>derecho</w:t>
      </w:r>
    </w:p>
    <w:sectPr w:rsidR="00C5124C" w:rsidRPr="00655A6C" w:rsidSect="00B05CFF">
      <w:headerReference w:type="default" r:id="rId8"/>
      <w:type w:val="nextColumn"/>
      <w:pgSz w:w="1191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340C" w14:textId="77777777" w:rsidR="00617AC8" w:rsidRDefault="00617AC8" w:rsidP="00D85D59">
      <w:r>
        <w:separator/>
      </w:r>
    </w:p>
  </w:endnote>
  <w:endnote w:type="continuationSeparator" w:id="0">
    <w:p w14:paraId="012FAAD4" w14:textId="77777777" w:rsidR="00617AC8" w:rsidRDefault="00617AC8" w:rsidP="00D85D59">
      <w:r>
        <w:continuationSeparator/>
      </w:r>
    </w:p>
  </w:endnote>
  <w:endnote w:type="continuationNotice" w:id="1">
    <w:p w14:paraId="05EC6925" w14:textId="77777777" w:rsidR="00617AC8" w:rsidRDefault="00617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49DA" w14:textId="77777777" w:rsidR="00617AC8" w:rsidRDefault="00617AC8" w:rsidP="00D85D59">
      <w:r>
        <w:separator/>
      </w:r>
    </w:p>
  </w:footnote>
  <w:footnote w:type="continuationSeparator" w:id="0">
    <w:p w14:paraId="41BDD309" w14:textId="77777777" w:rsidR="00617AC8" w:rsidRDefault="00617AC8" w:rsidP="00D85D59">
      <w:r>
        <w:continuationSeparator/>
      </w:r>
    </w:p>
  </w:footnote>
  <w:footnote w:type="continuationNotice" w:id="1">
    <w:p w14:paraId="3BD3A7E1" w14:textId="77777777" w:rsidR="00617AC8" w:rsidRDefault="00617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C93" w14:textId="0FA1DEE1" w:rsidR="00BD79CA" w:rsidRDefault="00BD7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95"/>
    <w:multiLevelType w:val="multilevel"/>
    <w:tmpl w:val="F460C216"/>
    <w:lvl w:ilvl="0">
      <w:start w:val="1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284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394" w:hanging="286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4228" w:hanging="286"/>
      </w:pPr>
    </w:lvl>
    <w:lvl w:ilvl="5">
      <w:numFmt w:val="bullet"/>
      <w:lvlText w:val="•"/>
      <w:lvlJc w:val="left"/>
      <w:pPr>
        <w:ind w:left="5171" w:hanging="286"/>
      </w:pPr>
    </w:lvl>
    <w:lvl w:ilvl="6">
      <w:numFmt w:val="bullet"/>
      <w:lvlText w:val="•"/>
      <w:lvlJc w:val="left"/>
      <w:pPr>
        <w:ind w:left="6114" w:hanging="286"/>
      </w:pPr>
    </w:lvl>
    <w:lvl w:ilvl="7">
      <w:numFmt w:val="bullet"/>
      <w:lvlText w:val="•"/>
      <w:lvlJc w:val="left"/>
      <w:pPr>
        <w:ind w:left="7057" w:hanging="286"/>
      </w:pPr>
    </w:lvl>
    <w:lvl w:ilvl="8">
      <w:numFmt w:val="bullet"/>
      <w:lvlText w:val="•"/>
      <w:lvlJc w:val="left"/>
      <w:pPr>
        <w:ind w:left="8000" w:hanging="286"/>
      </w:pPr>
    </w:lvl>
  </w:abstractNum>
  <w:abstractNum w:abstractNumId="1" w15:restartNumberingAfterBreak="0">
    <w:nsid w:val="049A3621"/>
    <w:multiLevelType w:val="multilevel"/>
    <w:tmpl w:val="B156D094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2" w15:restartNumberingAfterBreak="0">
    <w:nsid w:val="04A27470"/>
    <w:multiLevelType w:val="hybridMultilevel"/>
    <w:tmpl w:val="956CE0A0"/>
    <w:lvl w:ilvl="0" w:tplc="ECE23F7C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961E6"/>
    <w:multiLevelType w:val="multilevel"/>
    <w:tmpl w:val="4272740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961C1"/>
    <w:multiLevelType w:val="multilevel"/>
    <w:tmpl w:val="FFC8546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D95BFE"/>
    <w:multiLevelType w:val="hybridMultilevel"/>
    <w:tmpl w:val="CA3AAEEA"/>
    <w:lvl w:ilvl="0" w:tplc="C854E242">
      <w:start w:val="3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A6AB0"/>
    <w:multiLevelType w:val="multilevel"/>
    <w:tmpl w:val="7D4E81BA"/>
    <w:lvl w:ilvl="0">
      <w:start w:val="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7" w15:restartNumberingAfterBreak="0">
    <w:nsid w:val="0B6E265F"/>
    <w:multiLevelType w:val="hybridMultilevel"/>
    <w:tmpl w:val="3E82889A"/>
    <w:lvl w:ilvl="0" w:tplc="07FEF012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BCF38A7"/>
    <w:multiLevelType w:val="multilevel"/>
    <w:tmpl w:val="E9121B80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2601174"/>
    <w:multiLevelType w:val="multilevel"/>
    <w:tmpl w:val="6A9EAB50"/>
    <w:lvl w:ilvl="0">
      <w:start w:val="8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0" w15:restartNumberingAfterBreak="0">
    <w:nsid w:val="15BE3EDD"/>
    <w:multiLevelType w:val="hybridMultilevel"/>
    <w:tmpl w:val="B5F2746C"/>
    <w:lvl w:ilvl="0" w:tplc="BD3C1CB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6E9287D"/>
    <w:multiLevelType w:val="multilevel"/>
    <w:tmpl w:val="0E343C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16F0376B"/>
    <w:multiLevelType w:val="multilevel"/>
    <w:tmpl w:val="7F9E4B8E"/>
    <w:lvl w:ilvl="0">
      <w:start w:val="1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13" w15:restartNumberingAfterBreak="0">
    <w:nsid w:val="172C3033"/>
    <w:multiLevelType w:val="hybridMultilevel"/>
    <w:tmpl w:val="90FEE9D0"/>
    <w:lvl w:ilvl="0" w:tplc="6BFC095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D4233E1"/>
    <w:multiLevelType w:val="multilevel"/>
    <w:tmpl w:val="4ECA00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BD0D9C"/>
    <w:multiLevelType w:val="multilevel"/>
    <w:tmpl w:val="B6D0BFF0"/>
    <w:lvl w:ilvl="0">
      <w:start w:val="12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."/>
      <w:lvlJc w:val="left"/>
      <w:pPr>
        <w:ind w:left="1818" w:hanging="26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4508" w:hanging="264"/>
      </w:pPr>
    </w:lvl>
    <w:lvl w:ilvl="5">
      <w:numFmt w:val="bullet"/>
      <w:lvlText w:val="•"/>
      <w:lvlJc w:val="left"/>
      <w:pPr>
        <w:ind w:left="5405" w:hanging="264"/>
      </w:pPr>
    </w:lvl>
    <w:lvl w:ilvl="6">
      <w:numFmt w:val="bullet"/>
      <w:lvlText w:val="•"/>
      <w:lvlJc w:val="left"/>
      <w:pPr>
        <w:ind w:left="6301" w:hanging="264"/>
      </w:pPr>
    </w:lvl>
    <w:lvl w:ilvl="7">
      <w:numFmt w:val="bullet"/>
      <w:lvlText w:val="•"/>
      <w:lvlJc w:val="left"/>
      <w:pPr>
        <w:ind w:left="7197" w:hanging="263"/>
      </w:pPr>
    </w:lvl>
    <w:lvl w:ilvl="8">
      <w:numFmt w:val="bullet"/>
      <w:lvlText w:val="•"/>
      <w:lvlJc w:val="left"/>
      <w:pPr>
        <w:ind w:left="8093" w:hanging="264"/>
      </w:pPr>
    </w:lvl>
  </w:abstractNum>
  <w:abstractNum w:abstractNumId="16" w15:restartNumberingAfterBreak="0">
    <w:nsid w:val="1E38114D"/>
    <w:multiLevelType w:val="multilevel"/>
    <w:tmpl w:val="4ACE3A8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1E931FCA"/>
    <w:multiLevelType w:val="multilevel"/>
    <w:tmpl w:val="74F2E936"/>
    <w:lvl w:ilvl="0">
      <w:start w:val="11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18" w15:restartNumberingAfterBreak="0">
    <w:nsid w:val="232741CA"/>
    <w:multiLevelType w:val="multilevel"/>
    <w:tmpl w:val="6DFA9BA8"/>
    <w:lvl w:ilvl="0">
      <w:numFmt w:val="bullet"/>
      <w:lvlText w:val="●"/>
      <w:lvlJc w:val="left"/>
      <w:pPr>
        <w:ind w:left="1394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2248" w:hanging="219"/>
      </w:pPr>
    </w:lvl>
    <w:lvl w:ilvl="2">
      <w:numFmt w:val="bullet"/>
      <w:lvlText w:val="•"/>
      <w:lvlJc w:val="left"/>
      <w:pPr>
        <w:ind w:left="3097" w:hanging="219"/>
      </w:pPr>
    </w:lvl>
    <w:lvl w:ilvl="3">
      <w:numFmt w:val="bullet"/>
      <w:lvlText w:val="•"/>
      <w:lvlJc w:val="left"/>
      <w:pPr>
        <w:ind w:left="3945" w:hanging="219"/>
      </w:pPr>
    </w:lvl>
    <w:lvl w:ilvl="4">
      <w:numFmt w:val="bullet"/>
      <w:lvlText w:val="•"/>
      <w:lvlJc w:val="left"/>
      <w:pPr>
        <w:ind w:left="4794" w:hanging="219"/>
      </w:pPr>
    </w:lvl>
    <w:lvl w:ilvl="5">
      <w:numFmt w:val="bullet"/>
      <w:lvlText w:val="•"/>
      <w:lvlJc w:val="left"/>
      <w:pPr>
        <w:ind w:left="5643" w:hanging="219"/>
      </w:pPr>
    </w:lvl>
    <w:lvl w:ilvl="6">
      <w:numFmt w:val="bullet"/>
      <w:lvlText w:val="•"/>
      <w:lvlJc w:val="left"/>
      <w:pPr>
        <w:ind w:left="6491" w:hanging="219"/>
      </w:pPr>
    </w:lvl>
    <w:lvl w:ilvl="7">
      <w:numFmt w:val="bullet"/>
      <w:lvlText w:val="•"/>
      <w:lvlJc w:val="left"/>
      <w:pPr>
        <w:ind w:left="7340" w:hanging="219"/>
      </w:pPr>
    </w:lvl>
    <w:lvl w:ilvl="8">
      <w:numFmt w:val="bullet"/>
      <w:lvlText w:val="•"/>
      <w:lvlJc w:val="left"/>
      <w:pPr>
        <w:ind w:left="8189" w:hanging="219"/>
      </w:pPr>
    </w:lvl>
  </w:abstractNum>
  <w:abstractNum w:abstractNumId="19" w15:restartNumberingAfterBreak="0">
    <w:nsid w:val="24D47FBC"/>
    <w:multiLevelType w:val="multilevel"/>
    <w:tmpl w:val="6D0269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266526B0"/>
    <w:multiLevelType w:val="multilevel"/>
    <w:tmpl w:val="E55C95E4"/>
    <w:lvl w:ilvl="0">
      <w:start w:val="2"/>
      <w:numFmt w:val="decimal"/>
      <w:lvlText w:val="%1"/>
      <w:lvlJc w:val="left"/>
      <w:pPr>
        <w:ind w:left="969" w:hanging="360"/>
      </w:pPr>
    </w:lvl>
    <w:lvl w:ilvl="1">
      <w:start w:val="1"/>
      <w:numFmt w:val="decimal"/>
      <w:lvlText w:val="%1.%2"/>
      <w:lvlJc w:val="left"/>
      <w:pPr>
        <w:ind w:left="969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94" w:hanging="360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21" w15:restartNumberingAfterBreak="0">
    <w:nsid w:val="2779165D"/>
    <w:multiLevelType w:val="multilevel"/>
    <w:tmpl w:val="C04E1CE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22" w15:restartNumberingAfterBreak="0">
    <w:nsid w:val="29C10DCE"/>
    <w:multiLevelType w:val="multilevel"/>
    <w:tmpl w:val="930015D4"/>
    <w:lvl w:ilvl="0">
      <w:start w:val="1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50" w:hanging="219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76" w:hanging="218"/>
      </w:pPr>
    </w:lvl>
    <w:lvl w:ilvl="4">
      <w:numFmt w:val="bullet"/>
      <w:lvlText w:val="•"/>
      <w:lvlJc w:val="left"/>
      <w:pPr>
        <w:ind w:left="4135" w:hanging="219"/>
      </w:pPr>
    </w:lvl>
    <w:lvl w:ilvl="5">
      <w:numFmt w:val="bullet"/>
      <w:lvlText w:val="•"/>
      <w:lvlJc w:val="left"/>
      <w:pPr>
        <w:ind w:left="5093" w:hanging="219"/>
      </w:pPr>
    </w:lvl>
    <w:lvl w:ilvl="6">
      <w:numFmt w:val="bullet"/>
      <w:lvlText w:val="•"/>
      <w:lvlJc w:val="left"/>
      <w:pPr>
        <w:ind w:left="6052" w:hanging="218"/>
      </w:pPr>
    </w:lvl>
    <w:lvl w:ilvl="7">
      <w:numFmt w:val="bullet"/>
      <w:lvlText w:val="•"/>
      <w:lvlJc w:val="left"/>
      <w:pPr>
        <w:ind w:left="7010" w:hanging="219"/>
      </w:pPr>
    </w:lvl>
    <w:lvl w:ilvl="8">
      <w:numFmt w:val="bullet"/>
      <w:lvlText w:val="•"/>
      <w:lvlJc w:val="left"/>
      <w:pPr>
        <w:ind w:left="7969" w:hanging="219"/>
      </w:pPr>
    </w:lvl>
  </w:abstractNum>
  <w:abstractNum w:abstractNumId="23" w15:restartNumberingAfterBreak="0">
    <w:nsid w:val="2B5F1EAB"/>
    <w:multiLevelType w:val="multilevel"/>
    <w:tmpl w:val="5B449334"/>
    <w:lvl w:ilvl="0">
      <w:start w:val="2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✔"/>
      <w:lvlJc w:val="left"/>
      <w:pPr>
        <w:ind w:left="1674" w:hanging="281"/>
      </w:pPr>
      <w:rPr>
        <w:rFonts w:ascii="Noto Sans Symbols" w:eastAsia="Noto Sans Symbols" w:hAnsi="Noto Sans Symbols" w:cs="Noto Sans Symbols"/>
        <w:sz w:val="22"/>
        <w:szCs w:val="22"/>
      </w:rPr>
    </w:lvl>
    <w:lvl w:ilvl="4">
      <w:numFmt w:val="bullet"/>
      <w:lvlText w:val="•"/>
      <w:lvlJc w:val="left"/>
      <w:pPr>
        <w:ind w:left="3731" w:hanging="281"/>
      </w:pPr>
    </w:lvl>
    <w:lvl w:ilvl="5">
      <w:numFmt w:val="bullet"/>
      <w:lvlText w:val="•"/>
      <w:lvlJc w:val="left"/>
      <w:pPr>
        <w:ind w:left="4757" w:hanging="281"/>
      </w:pPr>
    </w:lvl>
    <w:lvl w:ilvl="6">
      <w:numFmt w:val="bullet"/>
      <w:lvlText w:val="•"/>
      <w:lvlJc w:val="left"/>
      <w:pPr>
        <w:ind w:left="5783" w:hanging="281"/>
      </w:pPr>
    </w:lvl>
    <w:lvl w:ilvl="7">
      <w:numFmt w:val="bullet"/>
      <w:lvlText w:val="•"/>
      <w:lvlJc w:val="left"/>
      <w:pPr>
        <w:ind w:left="6809" w:hanging="281"/>
      </w:pPr>
    </w:lvl>
    <w:lvl w:ilvl="8">
      <w:numFmt w:val="bullet"/>
      <w:lvlText w:val="•"/>
      <w:lvlJc w:val="left"/>
      <w:pPr>
        <w:ind w:left="7834" w:hanging="281"/>
      </w:pPr>
    </w:lvl>
  </w:abstractNum>
  <w:abstractNum w:abstractNumId="24" w15:restartNumberingAfterBreak="0">
    <w:nsid w:val="2D7A504E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25" w15:restartNumberingAfterBreak="0">
    <w:nsid w:val="2E1643B2"/>
    <w:multiLevelType w:val="multilevel"/>
    <w:tmpl w:val="6FEAC0BA"/>
    <w:lvl w:ilvl="0">
      <w:start w:val="2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decimal"/>
      <w:lvlText w:val="(%4)"/>
      <w:lvlJc w:val="left"/>
      <w:pPr>
        <w:ind w:left="1108" w:hanging="334"/>
      </w:pPr>
      <w:rPr>
        <w:rFonts w:ascii="Arial MT" w:eastAsia="Arial MT" w:hAnsi="Arial MT" w:cs="Arial MT"/>
        <w:sz w:val="22"/>
        <w:szCs w:val="22"/>
      </w:rPr>
    </w:lvl>
    <w:lvl w:ilvl="4">
      <w:numFmt w:val="bullet"/>
      <w:lvlText w:val="•"/>
      <w:lvlJc w:val="left"/>
      <w:pPr>
        <w:ind w:left="4614" w:hanging="334"/>
      </w:pPr>
    </w:lvl>
    <w:lvl w:ilvl="5">
      <w:numFmt w:val="bullet"/>
      <w:lvlText w:val="•"/>
      <w:lvlJc w:val="left"/>
      <w:pPr>
        <w:ind w:left="5493" w:hanging="334"/>
      </w:pPr>
    </w:lvl>
    <w:lvl w:ilvl="6">
      <w:numFmt w:val="bullet"/>
      <w:lvlText w:val="•"/>
      <w:lvlJc w:val="left"/>
      <w:pPr>
        <w:ind w:left="6371" w:hanging="334"/>
      </w:pPr>
    </w:lvl>
    <w:lvl w:ilvl="7">
      <w:numFmt w:val="bullet"/>
      <w:lvlText w:val="•"/>
      <w:lvlJc w:val="left"/>
      <w:pPr>
        <w:ind w:left="7250" w:hanging="334"/>
      </w:pPr>
    </w:lvl>
    <w:lvl w:ilvl="8">
      <w:numFmt w:val="bullet"/>
      <w:lvlText w:val="•"/>
      <w:lvlJc w:val="left"/>
      <w:pPr>
        <w:ind w:left="8129" w:hanging="334"/>
      </w:pPr>
    </w:lvl>
  </w:abstractNum>
  <w:abstractNum w:abstractNumId="26" w15:restartNumberingAfterBreak="0">
    <w:nsid w:val="317341E2"/>
    <w:multiLevelType w:val="multilevel"/>
    <w:tmpl w:val="8B5CC38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400283B"/>
    <w:multiLevelType w:val="multilevel"/>
    <w:tmpl w:val="17FED1E0"/>
    <w:lvl w:ilvl="0">
      <w:start w:val="1"/>
      <w:numFmt w:val="lowerLetter"/>
      <w:lvlText w:val="%1)"/>
      <w:lvlJc w:val="left"/>
      <w:pPr>
        <w:ind w:left="825" w:hanging="284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42" w:hanging="360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●"/>
      <w:lvlJc w:val="left"/>
      <w:pPr>
        <w:ind w:left="1274" w:hanging="284"/>
      </w:pPr>
      <w:rPr>
        <w:rFonts w:ascii="Noto Sans Symbols" w:eastAsia="Noto Sans Symbols" w:hAnsi="Noto Sans Symbols" w:cs="Noto Sans Symbols"/>
        <w:sz w:val="18"/>
        <w:szCs w:val="18"/>
      </w:rPr>
    </w:lvl>
    <w:lvl w:ilvl="3">
      <w:numFmt w:val="bullet"/>
      <w:lvlText w:val="•"/>
      <w:lvlJc w:val="left"/>
      <w:pPr>
        <w:ind w:left="2340" w:hanging="284"/>
      </w:pPr>
    </w:lvl>
    <w:lvl w:ilvl="4">
      <w:numFmt w:val="bullet"/>
      <w:lvlText w:val="•"/>
      <w:lvlJc w:val="left"/>
      <w:pPr>
        <w:ind w:left="3401" w:hanging="283"/>
      </w:pPr>
    </w:lvl>
    <w:lvl w:ilvl="5">
      <w:numFmt w:val="bullet"/>
      <w:lvlText w:val="•"/>
      <w:lvlJc w:val="left"/>
      <w:pPr>
        <w:ind w:left="4462" w:hanging="284"/>
      </w:pPr>
    </w:lvl>
    <w:lvl w:ilvl="6">
      <w:numFmt w:val="bullet"/>
      <w:lvlText w:val="•"/>
      <w:lvlJc w:val="left"/>
      <w:pPr>
        <w:ind w:left="5523" w:hanging="284"/>
      </w:pPr>
    </w:lvl>
    <w:lvl w:ilvl="7">
      <w:numFmt w:val="bullet"/>
      <w:lvlText w:val="•"/>
      <w:lvlJc w:val="left"/>
      <w:pPr>
        <w:ind w:left="6584" w:hanging="284"/>
      </w:pPr>
    </w:lvl>
    <w:lvl w:ilvl="8">
      <w:numFmt w:val="bullet"/>
      <w:lvlText w:val="•"/>
      <w:lvlJc w:val="left"/>
      <w:pPr>
        <w:ind w:left="7644" w:hanging="284"/>
      </w:pPr>
    </w:lvl>
  </w:abstractNum>
  <w:abstractNum w:abstractNumId="28" w15:restartNumberingAfterBreak="0">
    <w:nsid w:val="34CD68C1"/>
    <w:multiLevelType w:val="multilevel"/>
    <w:tmpl w:val="D8109EA2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3A7548F2"/>
    <w:multiLevelType w:val="hybridMultilevel"/>
    <w:tmpl w:val="FE767AAC"/>
    <w:lvl w:ilvl="0" w:tplc="B78AB74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B747F86"/>
    <w:multiLevelType w:val="multilevel"/>
    <w:tmpl w:val="0A9EB44E"/>
    <w:lvl w:ilvl="0">
      <w:start w:val="20"/>
      <w:numFmt w:val="decimal"/>
      <w:lvlText w:val="%1"/>
      <w:lvlJc w:val="left"/>
      <w:pPr>
        <w:ind w:left="420" w:hanging="42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 MT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MT" w:hint="default"/>
      </w:rPr>
    </w:lvl>
  </w:abstractNum>
  <w:abstractNum w:abstractNumId="31" w15:restartNumberingAfterBreak="0">
    <w:nsid w:val="3C096B6E"/>
    <w:multiLevelType w:val="hybridMultilevel"/>
    <w:tmpl w:val="DCDC7D80"/>
    <w:lvl w:ilvl="0" w:tplc="FE54A5C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247A65"/>
    <w:multiLevelType w:val="multilevel"/>
    <w:tmpl w:val="AA10A566"/>
    <w:lvl w:ilvl="0">
      <w:numFmt w:val="bullet"/>
      <w:lvlText w:val="●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33" w15:restartNumberingAfterBreak="0">
    <w:nsid w:val="3D215570"/>
    <w:multiLevelType w:val="multilevel"/>
    <w:tmpl w:val="FB14C4CA"/>
    <w:lvl w:ilvl="0">
      <w:start w:val="1"/>
      <w:numFmt w:val="lowerLetter"/>
      <w:lvlText w:val="%1)"/>
      <w:lvlJc w:val="left"/>
      <w:pPr>
        <w:ind w:left="2412" w:hanging="286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3266" w:hanging="285"/>
      </w:pPr>
    </w:lvl>
    <w:lvl w:ilvl="2">
      <w:numFmt w:val="bullet"/>
      <w:lvlText w:val="•"/>
      <w:lvlJc w:val="left"/>
      <w:pPr>
        <w:ind w:left="4115" w:hanging="286"/>
      </w:pPr>
    </w:lvl>
    <w:lvl w:ilvl="3">
      <w:numFmt w:val="bullet"/>
      <w:lvlText w:val="•"/>
      <w:lvlJc w:val="left"/>
      <w:pPr>
        <w:ind w:left="4963" w:hanging="286"/>
      </w:pPr>
    </w:lvl>
    <w:lvl w:ilvl="4">
      <w:numFmt w:val="bullet"/>
      <w:lvlText w:val="•"/>
      <w:lvlJc w:val="left"/>
      <w:pPr>
        <w:ind w:left="5812" w:hanging="286"/>
      </w:pPr>
    </w:lvl>
    <w:lvl w:ilvl="5">
      <w:numFmt w:val="bullet"/>
      <w:lvlText w:val="•"/>
      <w:lvlJc w:val="left"/>
      <w:pPr>
        <w:ind w:left="6661" w:hanging="286"/>
      </w:pPr>
    </w:lvl>
    <w:lvl w:ilvl="6">
      <w:numFmt w:val="bullet"/>
      <w:lvlText w:val="•"/>
      <w:lvlJc w:val="left"/>
      <w:pPr>
        <w:ind w:left="7509" w:hanging="286"/>
      </w:pPr>
    </w:lvl>
    <w:lvl w:ilvl="7">
      <w:numFmt w:val="bullet"/>
      <w:lvlText w:val="•"/>
      <w:lvlJc w:val="left"/>
      <w:pPr>
        <w:ind w:left="8358" w:hanging="286"/>
      </w:pPr>
    </w:lvl>
    <w:lvl w:ilvl="8">
      <w:numFmt w:val="bullet"/>
      <w:lvlText w:val="•"/>
      <w:lvlJc w:val="left"/>
      <w:pPr>
        <w:ind w:left="9207" w:hanging="286"/>
      </w:pPr>
    </w:lvl>
  </w:abstractNum>
  <w:abstractNum w:abstractNumId="34" w15:restartNumberingAfterBreak="0">
    <w:nsid w:val="3F596C42"/>
    <w:multiLevelType w:val="multilevel"/>
    <w:tmpl w:val="C0B42AF6"/>
    <w:lvl w:ilvl="0">
      <w:start w:val="1"/>
      <w:numFmt w:val="lowerRoman"/>
      <w:lvlText w:val="%1."/>
      <w:lvlJc w:val="left"/>
      <w:pPr>
        <w:ind w:left="1535" w:hanging="264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•"/>
      <w:lvlJc w:val="left"/>
      <w:pPr>
        <w:ind w:left="2374" w:hanging="264"/>
      </w:pPr>
    </w:lvl>
    <w:lvl w:ilvl="2">
      <w:numFmt w:val="bullet"/>
      <w:lvlText w:val="•"/>
      <w:lvlJc w:val="left"/>
      <w:pPr>
        <w:ind w:left="3209" w:hanging="264"/>
      </w:pPr>
    </w:lvl>
    <w:lvl w:ilvl="3">
      <w:numFmt w:val="bullet"/>
      <w:lvlText w:val="•"/>
      <w:lvlJc w:val="left"/>
      <w:pPr>
        <w:ind w:left="4043" w:hanging="263"/>
      </w:pPr>
    </w:lvl>
    <w:lvl w:ilvl="4">
      <w:numFmt w:val="bullet"/>
      <w:lvlText w:val="•"/>
      <w:lvlJc w:val="left"/>
      <w:pPr>
        <w:ind w:left="4878" w:hanging="264"/>
      </w:pPr>
    </w:lvl>
    <w:lvl w:ilvl="5">
      <w:numFmt w:val="bullet"/>
      <w:lvlText w:val="•"/>
      <w:lvlJc w:val="left"/>
      <w:pPr>
        <w:ind w:left="5713" w:hanging="264"/>
      </w:pPr>
    </w:lvl>
    <w:lvl w:ilvl="6">
      <w:numFmt w:val="bullet"/>
      <w:lvlText w:val="•"/>
      <w:lvlJc w:val="left"/>
      <w:pPr>
        <w:ind w:left="6547" w:hanging="263"/>
      </w:pPr>
    </w:lvl>
    <w:lvl w:ilvl="7">
      <w:numFmt w:val="bullet"/>
      <w:lvlText w:val="•"/>
      <w:lvlJc w:val="left"/>
      <w:pPr>
        <w:ind w:left="7382" w:hanging="263"/>
      </w:pPr>
    </w:lvl>
    <w:lvl w:ilvl="8">
      <w:numFmt w:val="bullet"/>
      <w:lvlText w:val="•"/>
      <w:lvlJc w:val="left"/>
      <w:pPr>
        <w:ind w:left="8217" w:hanging="263"/>
      </w:pPr>
    </w:lvl>
  </w:abstractNum>
  <w:abstractNum w:abstractNumId="35" w15:restartNumberingAfterBreak="0">
    <w:nsid w:val="41047E4D"/>
    <w:multiLevelType w:val="hybridMultilevel"/>
    <w:tmpl w:val="C7E2E152"/>
    <w:lvl w:ilvl="0" w:tplc="81D2F3BC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/>
        <w:color w:val="000000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1C73EE1"/>
    <w:multiLevelType w:val="multilevel"/>
    <w:tmpl w:val="1F2C4B68"/>
    <w:lvl w:ilvl="0">
      <w:start w:val="23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37" w15:restartNumberingAfterBreak="0">
    <w:nsid w:val="4349083C"/>
    <w:multiLevelType w:val="multilevel"/>
    <w:tmpl w:val="215C17A8"/>
    <w:lvl w:ilvl="0">
      <w:start w:val="1"/>
      <w:numFmt w:val="decimal"/>
      <w:lvlText w:val="(%1)"/>
      <w:lvlJc w:val="left"/>
      <w:pPr>
        <w:ind w:left="690" w:hanging="221"/>
      </w:pPr>
      <w:rPr>
        <w:rFonts w:ascii="Arial MT" w:eastAsia="Arial MT" w:hAnsi="Arial MT" w:cs="Arial MT"/>
        <w:sz w:val="15"/>
        <w:szCs w:val="15"/>
      </w:rPr>
    </w:lvl>
    <w:lvl w:ilvl="1">
      <w:numFmt w:val="bullet"/>
      <w:lvlText w:val="•"/>
      <w:lvlJc w:val="left"/>
      <w:pPr>
        <w:ind w:left="1490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418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173" w:hanging="360"/>
      </w:pPr>
    </w:lvl>
    <w:lvl w:ilvl="6">
      <w:numFmt w:val="bullet"/>
      <w:lvlText w:val="•"/>
      <w:lvlJc w:val="left"/>
      <w:pPr>
        <w:ind w:left="6092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929" w:hanging="360"/>
      </w:pPr>
    </w:lvl>
  </w:abstractNum>
  <w:abstractNum w:abstractNumId="38" w15:restartNumberingAfterBreak="0">
    <w:nsid w:val="451B4CB5"/>
    <w:multiLevelType w:val="multilevel"/>
    <w:tmpl w:val="E5A474AE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39" w15:restartNumberingAfterBreak="0">
    <w:nsid w:val="46450F24"/>
    <w:multiLevelType w:val="multilevel"/>
    <w:tmpl w:val="25AA5318"/>
    <w:lvl w:ilvl="0">
      <w:numFmt w:val="bullet"/>
      <w:lvlText w:val="✔"/>
      <w:lvlJc w:val="left"/>
      <w:pPr>
        <w:ind w:left="90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9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59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91" w:hanging="360"/>
      </w:pPr>
    </w:lvl>
    <w:lvl w:ilvl="7">
      <w:numFmt w:val="bullet"/>
      <w:lvlText w:val="•"/>
      <w:lvlJc w:val="left"/>
      <w:pPr>
        <w:ind w:left="7190" w:hanging="360"/>
      </w:pPr>
    </w:lvl>
    <w:lvl w:ilvl="8">
      <w:numFmt w:val="bullet"/>
      <w:lvlText w:val="•"/>
      <w:lvlJc w:val="left"/>
      <w:pPr>
        <w:ind w:left="8089" w:hanging="360"/>
      </w:pPr>
    </w:lvl>
  </w:abstractNum>
  <w:abstractNum w:abstractNumId="40" w15:restartNumberingAfterBreak="0">
    <w:nsid w:val="4D516F3B"/>
    <w:multiLevelType w:val="multilevel"/>
    <w:tmpl w:val="77D82A7C"/>
    <w:lvl w:ilvl="0">
      <w:start w:val="1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50" w:hanging="360"/>
      </w:pPr>
      <w:rPr>
        <w:rFonts w:ascii="Arial" w:eastAsia="Arial MT" w:hAnsi="Arial" w:cs="Arial" w:hint="default"/>
        <w:b/>
        <w:sz w:val="22"/>
        <w:szCs w:val="22"/>
      </w:rPr>
    </w:lvl>
    <w:lvl w:ilvl="3">
      <w:start w:val="1"/>
      <w:numFmt w:val="lowerLetter"/>
      <w:lvlText w:val="%4)"/>
      <w:lvlJc w:val="left"/>
      <w:pPr>
        <w:ind w:left="1108" w:hanging="274"/>
      </w:pPr>
      <w:rPr>
        <w:b/>
      </w:rPr>
    </w:lvl>
    <w:lvl w:ilvl="4">
      <w:numFmt w:val="bullet"/>
      <w:lvlText w:val="•"/>
      <w:lvlJc w:val="left"/>
      <w:pPr>
        <w:ind w:left="4135" w:hanging="274"/>
      </w:pPr>
    </w:lvl>
    <w:lvl w:ilvl="5">
      <w:numFmt w:val="bullet"/>
      <w:lvlText w:val="•"/>
      <w:lvlJc w:val="left"/>
      <w:pPr>
        <w:ind w:left="5093" w:hanging="274"/>
      </w:pPr>
    </w:lvl>
    <w:lvl w:ilvl="6">
      <w:numFmt w:val="bullet"/>
      <w:lvlText w:val="•"/>
      <w:lvlJc w:val="left"/>
      <w:pPr>
        <w:ind w:left="6052" w:hanging="273"/>
      </w:pPr>
    </w:lvl>
    <w:lvl w:ilvl="7">
      <w:numFmt w:val="bullet"/>
      <w:lvlText w:val="•"/>
      <w:lvlJc w:val="left"/>
      <w:pPr>
        <w:ind w:left="7010" w:hanging="274"/>
      </w:pPr>
    </w:lvl>
    <w:lvl w:ilvl="8">
      <w:numFmt w:val="bullet"/>
      <w:lvlText w:val="•"/>
      <w:lvlJc w:val="left"/>
      <w:pPr>
        <w:ind w:left="7969" w:hanging="274"/>
      </w:pPr>
    </w:lvl>
  </w:abstractNum>
  <w:abstractNum w:abstractNumId="41" w15:restartNumberingAfterBreak="0">
    <w:nsid w:val="4DE35293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42" w15:restartNumberingAfterBreak="0">
    <w:nsid w:val="4EDA35EC"/>
    <w:multiLevelType w:val="multilevel"/>
    <w:tmpl w:val="A808E16C"/>
    <w:lvl w:ilvl="0">
      <w:start w:val="26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o"/>
      <w:lvlJc w:val="left"/>
      <w:pPr>
        <w:ind w:left="1394" w:hanging="360"/>
      </w:pPr>
      <w:rPr>
        <w:rFonts w:ascii="Courier New" w:eastAsia="Courier New" w:hAnsi="Courier New" w:cs="Courier New"/>
        <w:b/>
        <w:sz w:val="22"/>
        <w:szCs w:val="22"/>
      </w:rPr>
    </w:lvl>
    <w:lvl w:ilvl="3">
      <w:numFmt w:val="bullet"/>
      <w:lvlText w:val="•"/>
      <w:lvlJc w:val="left"/>
      <w:pPr>
        <w:ind w:left="3285" w:hanging="360"/>
      </w:pPr>
    </w:lvl>
    <w:lvl w:ilvl="4">
      <w:numFmt w:val="bullet"/>
      <w:lvlText w:val="•"/>
      <w:lvlJc w:val="left"/>
      <w:pPr>
        <w:ind w:left="4228" w:hanging="360"/>
      </w:pPr>
    </w:lvl>
    <w:lvl w:ilvl="5">
      <w:numFmt w:val="bullet"/>
      <w:lvlText w:val="•"/>
      <w:lvlJc w:val="left"/>
      <w:pPr>
        <w:ind w:left="5171" w:hanging="360"/>
      </w:pPr>
    </w:lvl>
    <w:lvl w:ilvl="6">
      <w:numFmt w:val="bullet"/>
      <w:lvlText w:val="•"/>
      <w:lvlJc w:val="left"/>
      <w:pPr>
        <w:ind w:left="6114" w:hanging="360"/>
      </w:pPr>
    </w:lvl>
    <w:lvl w:ilvl="7">
      <w:numFmt w:val="bullet"/>
      <w:lvlText w:val="•"/>
      <w:lvlJc w:val="left"/>
      <w:pPr>
        <w:ind w:left="7057" w:hanging="360"/>
      </w:pPr>
    </w:lvl>
    <w:lvl w:ilvl="8">
      <w:numFmt w:val="bullet"/>
      <w:lvlText w:val="•"/>
      <w:lvlJc w:val="left"/>
      <w:pPr>
        <w:ind w:left="8000" w:hanging="360"/>
      </w:pPr>
    </w:lvl>
  </w:abstractNum>
  <w:abstractNum w:abstractNumId="43" w15:restartNumberingAfterBreak="0">
    <w:nsid w:val="4F914665"/>
    <w:multiLevelType w:val="multilevel"/>
    <w:tmpl w:val="893E855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4FD73646"/>
    <w:multiLevelType w:val="hybridMultilevel"/>
    <w:tmpl w:val="A2B6877A"/>
    <w:lvl w:ilvl="0" w:tplc="BDD08054">
      <w:start w:val="1"/>
      <w:numFmt w:val="lowerLetter"/>
      <w:lvlText w:val="%1)"/>
      <w:lvlJc w:val="left"/>
      <w:pPr>
        <w:ind w:left="1754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474" w:hanging="360"/>
      </w:pPr>
    </w:lvl>
    <w:lvl w:ilvl="2" w:tplc="280A001B" w:tentative="1">
      <w:start w:val="1"/>
      <w:numFmt w:val="lowerRoman"/>
      <w:lvlText w:val="%3."/>
      <w:lvlJc w:val="right"/>
      <w:pPr>
        <w:ind w:left="3194" w:hanging="180"/>
      </w:pPr>
    </w:lvl>
    <w:lvl w:ilvl="3" w:tplc="280A000F" w:tentative="1">
      <w:start w:val="1"/>
      <w:numFmt w:val="decimal"/>
      <w:lvlText w:val="%4."/>
      <w:lvlJc w:val="left"/>
      <w:pPr>
        <w:ind w:left="3914" w:hanging="360"/>
      </w:pPr>
    </w:lvl>
    <w:lvl w:ilvl="4" w:tplc="280A0019" w:tentative="1">
      <w:start w:val="1"/>
      <w:numFmt w:val="lowerLetter"/>
      <w:lvlText w:val="%5."/>
      <w:lvlJc w:val="left"/>
      <w:pPr>
        <w:ind w:left="4634" w:hanging="360"/>
      </w:pPr>
    </w:lvl>
    <w:lvl w:ilvl="5" w:tplc="280A001B" w:tentative="1">
      <w:start w:val="1"/>
      <w:numFmt w:val="lowerRoman"/>
      <w:lvlText w:val="%6."/>
      <w:lvlJc w:val="right"/>
      <w:pPr>
        <w:ind w:left="5354" w:hanging="180"/>
      </w:pPr>
    </w:lvl>
    <w:lvl w:ilvl="6" w:tplc="280A000F" w:tentative="1">
      <w:start w:val="1"/>
      <w:numFmt w:val="decimal"/>
      <w:lvlText w:val="%7."/>
      <w:lvlJc w:val="left"/>
      <w:pPr>
        <w:ind w:left="6074" w:hanging="360"/>
      </w:pPr>
    </w:lvl>
    <w:lvl w:ilvl="7" w:tplc="280A0019" w:tentative="1">
      <w:start w:val="1"/>
      <w:numFmt w:val="lowerLetter"/>
      <w:lvlText w:val="%8."/>
      <w:lvlJc w:val="left"/>
      <w:pPr>
        <w:ind w:left="6794" w:hanging="360"/>
      </w:pPr>
    </w:lvl>
    <w:lvl w:ilvl="8" w:tplc="280A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45" w15:restartNumberingAfterBreak="0">
    <w:nsid w:val="500635A2"/>
    <w:multiLevelType w:val="multilevel"/>
    <w:tmpl w:val="89981B80"/>
    <w:lvl w:ilvl="0">
      <w:start w:val="5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46" w15:restartNumberingAfterBreak="0">
    <w:nsid w:val="507979CF"/>
    <w:multiLevelType w:val="multilevel"/>
    <w:tmpl w:val="9CF613AE"/>
    <w:lvl w:ilvl="0">
      <w:start w:val="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2857" w:hanging="567"/>
      </w:pPr>
    </w:lvl>
    <w:lvl w:ilvl="3">
      <w:numFmt w:val="bullet"/>
      <w:lvlText w:val="•"/>
      <w:lvlJc w:val="left"/>
      <w:pPr>
        <w:ind w:left="3735" w:hanging="567"/>
      </w:pPr>
    </w:lvl>
    <w:lvl w:ilvl="4">
      <w:numFmt w:val="bullet"/>
      <w:lvlText w:val="•"/>
      <w:lvlJc w:val="left"/>
      <w:pPr>
        <w:ind w:left="4614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37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129" w:hanging="567"/>
      </w:pPr>
    </w:lvl>
  </w:abstractNum>
  <w:abstractNum w:abstractNumId="47" w15:restartNumberingAfterBreak="0">
    <w:nsid w:val="51B550B4"/>
    <w:multiLevelType w:val="hybridMultilevel"/>
    <w:tmpl w:val="DECE3DE4"/>
    <w:lvl w:ilvl="0" w:tplc="E41E150A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BFD39DC"/>
    <w:multiLevelType w:val="multilevel"/>
    <w:tmpl w:val="3962E56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9" w15:restartNumberingAfterBreak="0">
    <w:nsid w:val="5D6950FA"/>
    <w:multiLevelType w:val="multilevel"/>
    <w:tmpl w:val="27D2E58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0" w15:restartNumberingAfterBreak="0">
    <w:nsid w:val="5FA343F1"/>
    <w:multiLevelType w:val="hybridMultilevel"/>
    <w:tmpl w:val="4C7CAAFA"/>
    <w:lvl w:ilvl="0" w:tplc="C34E377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000000"/>
      </w:rPr>
    </w:lvl>
    <w:lvl w:ilvl="1" w:tplc="C2663420">
      <w:start w:val="4"/>
      <w:numFmt w:val="lowerRoman"/>
      <w:lvlText w:val="(%2)"/>
      <w:lvlJc w:val="left"/>
      <w:pPr>
        <w:ind w:left="2291" w:hanging="7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63D95096"/>
    <w:multiLevelType w:val="multilevel"/>
    <w:tmpl w:val="C802B2FA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▪"/>
      <w:lvlJc w:val="left"/>
      <w:pPr>
        <w:ind w:left="1108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52" w15:restartNumberingAfterBreak="0">
    <w:nsid w:val="64F4340A"/>
    <w:multiLevelType w:val="multilevel"/>
    <w:tmpl w:val="659207DA"/>
    <w:lvl w:ilvl="0">
      <w:numFmt w:val="bullet"/>
      <w:lvlText w:val="●"/>
      <w:lvlJc w:val="left"/>
      <w:pPr>
        <w:ind w:left="1108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978" w:hanging="284"/>
      </w:pPr>
    </w:lvl>
    <w:lvl w:ilvl="2">
      <w:numFmt w:val="bullet"/>
      <w:lvlText w:val="•"/>
      <w:lvlJc w:val="left"/>
      <w:pPr>
        <w:ind w:left="2857" w:hanging="284"/>
      </w:pPr>
    </w:lvl>
    <w:lvl w:ilvl="3">
      <w:numFmt w:val="bullet"/>
      <w:lvlText w:val="•"/>
      <w:lvlJc w:val="left"/>
      <w:pPr>
        <w:ind w:left="3735" w:hanging="284"/>
      </w:pPr>
    </w:lvl>
    <w:lvl w:ilvl="4">
      <w:numFmt w:val="bullet"/>
      <w:lvlText w:val="•"/>
      <w:lvlJc w:val="left"/>
      <w:pPr>
        <w:ind w:left="4614" w:hanging="284"/>
      </w:pPr>
    </w:lvl>
    <w:lvl w:ilvl="5">
      <w:numFmt w:val="bullet"/>
      <w:lvlText w:val="•"/>
      <w:lvlJc w:val="left"/>
      <w:pPr>
        <w:ind w:left="5493" w:hanging="284"/>
      </w:pPr>
    </w:lvl>
    <w:lvl w:ilvl="6">
      <w:numFmt w:val="bullet"/>
      <w:lvlText w:val="•"/>
      <w:lvlJc w:val="left"/>
      <w:pPr>
        <w:ind w:left="6371" w:hanging="284"/>
      </w:pPr>
    </w:lvl>
    <w:lvl w:ilvl="7">
      <w:numFmt w:val="bullet"/>
      <w:lvlText w:val="•"/>
      <w:lvlJc w:val="left"/>
      <w:pPr>
        <w:ind w:left="7250" w:hanging="284"/>
      </w:pPr>
    </w:lvl>
    <w:lvl w:ilvl="8">
      <w:numFmt w:val="bullet"/>
      <w:lvlText w:val="•"/>
      <w:lvlJc w:val="left"/>
      <w:pPr>
        <w:ind w:left="8129" w:hanging="284"/>
      </w:pPr>
    </w:lvl>
  </w:abstractNum>
  <w:abstractNum w:abstractNumId="53" w15:restartNumberingAfterBreak="0">
    <w:nsid w:val="69E011EF"/>
    <w:multiLevelType w:val="multilevel"/>
    <w:tmpl w:val="468E02EC"/>
    <w:lvl w:ilvl="0">
      <w:start w:val="17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367" w:hanging="26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Roman"/>
      <w:lvlText w:val="%4)"/>
      <w:lvlJc w:val="left"/>
      <w:pPr>
        <w:ind w:left="1535" w:hanging="284"/>
      </w:pPr>
      <w:rPr>
        <w:rFonts w:ascii="Arial" w:eastAsia="Arial" w:hAnsi="Arial" w:cs="Arial"/>
        <w:b/>
        <w:sz w:val="22"/>
        <w:szCs w:val="22"/>
      </w:rPr>
    </w:lvl>
    <w:lvl w:ilvl="4">
      <w:numFmt w:val="bullet"/>
      <w:lvlText w:val="•"/>
      <w:lvlJc w:val="left"/>
      <w:pPr>
        <w:ind w:left="3626" w:hanging="283"/>
      </w:pPr>
    </w:lvl>
    <w:lvl w:ilvl="5">
      <w:numFmt w:val="bullet"/>
      <w:lvlText w:val="•"/>
      <w:lvlJc w:val="left"/>
      <w:pPr>
        <w:ind w:left="4669" w:hanging="284"/>
      </w:pPr>
    </w:lvl>
    <w:lvl w:ilvl="6">
      <w:numFmt w:val="bullet"/>
      <w:lvlText w:val="•"/>
      <w:lvlJc w:val="left"/>
      <w:pPr>
        <w:ind w:left="5713" w:hanging="284"/>
      </w:pPr>
    </w:lvl>
    <w:lvl w:ilvl="7">
      <w:numFmt w:val="bullet"/>
      <w:lvlText w:val="•"/>
      <w:lvlJc w:val="left"/>
      <w:pPr>
        <w:ind w:left="6756" w:hanging="284"/>
      </w:pPr>
    </w:lvl>
    <w:lvl w:ilvl="8">
      <w:numFmt w:val="bullet"/>
      <w:lvlText w:val="•"/>
      <w:lvlJc w:val="left"/>
      <w:pPr>
        <w:ind w:left="7799" w:hanging="284"/>
      </w:pPr>
    </w:lvl>
  </w:abstractNum>
  <w:abstractNum w:abstractNumId="54" w15:restartNumberingAfterBreak="0">
    <w:nsid w:val="6C623FE8"/>
    <w:multiLevelType w:val="multilevel"/>
    <w:tmpl w:val="D9D8B8DC"/>
    <w:lvl w:ilvl="0">
      <w:start w:val="4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5" w15:restartNumberingAfterBreak="0">
    <w:nsid w:val="73D86AFC"/>
    <w:multiLevelType w:val="multilevel"/>
    <w:tmpl w:val="49549EC4"/>
    <w:lvl w:ilvl="0">
      <w:start w:val="1"/>
      <w:numFmt w:val="decimal"/>
      <w:lvlText w:val="%1."/>
      <w:lvlJc w:val="left"/>
      <w:pPr>
        <w:ind w:left="468" w:hanging="360"/>
      </w:pPr>
      <w:rPr>
        <w:rFonts w:ascii="Arial" w:eastAsia="Arial" w:hAnsi="Arial" w:cs="Arial"/>
        <w:b/>
        <w:sz w:val="22"/>
        <w:szCs w:val="22"/>
      </w:rPr>
    </w:lvl>
    <w:lvl w:ilvl="1">
      <w:numFmt w:val="bullet"/>
      <w:lvlText w:val="●"/>
      <w:lvlJc w:val="left"/>
      <w:pPr>
        <w:ind w:left="701" w:hanging="226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409" w:hanging="226"/>
      </w:pPr>
    </w:lvl>
    <w:lvl w:ilvl="3">
      <w:numFmt w:val="bullet"/>
      <w:lvlText w:val="•"/>
      <w:lvlJc w:val="left"/>
      <w:pPr>
        <w:ind w:left="2118" w:hanging="225"/>
      </w:pPr>
    </w:lvl>
    <w:lvl w:ilvl="4">
      <w:numFmt w:val="bullet"/>
      <w:lvlText w:val="•"/>
      <w:lvlJc w:val="left"/>
      <w:pPr>
        <w:ind w:left="2827" w:hanging="226"/>
      </w:pPr>
    </w:lvl>
    <w:lvl w:ilvl="5">
      <w:numFmt w:val="bullet"/>
      <w:lvlText w:val="•"/>
      <w:lvlJc w:val="left"/>
      <w:pPr>
        <w:ind w:left="3536" w:hanging="226"/>
      </w:pPr>
    </w:lvl>
    <w:lvl w:ilvl="6">
      <w:numFmt w:val="bullet"/>
      <w:lvlText w:val="•"/>
      <w:lvlJc w:val="left"/>
      <w:pPr>
        <w:ind w:left="4245" w:hanging="226"/>
      </w:pPr>
    </w:lvl>
    <w:lvl w:ilvl="7">
      <w:numFmt w:val="bullet"/>
      <w:lvlText w:val="•"/>
      <w:lvlJc w:val="left"/>
      <w:pPr>
        <w:ind w:left="4954" w:hanging="226"/>
      </w:pPr>
    </w:lvl>
    <w:lvl w:ilvl="8">
      <w:numFmt w:val="bullet"/>
      <w:lvlText w:val="•"/>
      <w:lvlJc w:val="left"/>
      <w:pPr>
        <w:ind w:left="5663" w:hanging="226"/>
      </w:pPr>
    </w:lvl>
  </w:abstractNum>
  <w:abstractNum w:abstractNumId="56" w15:restartNumberingAfterBreak="0">
    <w:nsid w:val="76E02E55"/>
    <w:multiLevelType w:val="multilevel"/>
    <w:tmpl w:val="E148151C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7" w15:restartNumberingAfterBreak="0">
    <w:nsid w:val="77D503C5"/>
    <w:multiLevelType w:val="multilevel"/>
    <w:tmpl w:val="8E6C2812"/>
    <w:lvl w:ilvl="0">
      <w:start w:val="9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108" w:hanging="425"/>
      </w:pPr>
      <w:rPr>
        <w:rFonts w:ascii="Arial" w:eastAsia="Arial" w:hAnsi="Arial" w:cs="Arial"/>
        <w:b/>
        <w:sz w:val="22"/>
        <w:szCs w:val="22"/>
      </w:rPr>
    </w:lvl>
    <w:lvl w:ilvl="3">
      <w:numFmt w:val="bullet"/>
      <w:lvlText w:val="•"/>
      <w:lvlJc w:val="left"/>
      <w:pPr>
        <w:ind w:left="3735" w:hanging="425"/>
      </w:pPr>
    </w:lvl>
    <w:lvl w:ilvl="4">
      <w:numFmt w:val="bullet"/>
      <w:lvlText w:val="•"/>
      <w:lvlJc w:val="left"/>
      <w:pPr>
        <w:ind w:left="4614" w:hanging="425"/>
      </w:pPr>
    </w:lvl>
    <w:lvl w:ilvl="5">
      <w:numFmt w:val="bullet"/>
      <w:lvlText w:val="•"/>
      <w:lvlJc w:val="left"/>
      <w:pPr>
        <w:ind w:left="5493" w:hanging="425"/>
      </w:pPr>
    </w:lvl>
    <w:lvl w:ilvl="6">
      <w:numFmt w:val="bullet"/>
      <w:lvlText w:val="•"/>
      <w:lvlJc w:val="left"/>
      <w:pPr>
        <w:ind w:left="6371" w:hanging="425"/>
      </w:pPr>
    </w:lvl>
    <w:lvl w:ilvl="7">
      <w:numFmt w:val="bullet"/>
      <w:lvlText w:val="•"/>
      <w:lvlJc w:val="left"/>
      <w:pPr>
        <w:ind w:left="7250" w:hanging="425"/>
      </w:pPr>
    </w:lvl>
    <w:lvl w:ilvl="8">
      <w:numFmt w:val="bullet"/>
      <w:lvlText w:val="•"/>
      <w:lvlJc w:val="left"/>
      <w:pPr>
        <w:ind w:left="8129" w:hanging="425"/>
      </w:pPr>
    </w:lvl>
  </w:abstractNum>
  <w:abstractNum w:abstractNumId="58" w15:restartNumberingAfterBreak="0">
    <w:nsid w:val="781A5BBB"/>
    <w:multiLevelType w:val="multilevel"/>
    <w:tmpl w:val="97F03A00"/>
    <w:lvl w:ilvl="0">
      <w:numFmt w:val="bullet"/>
      <w:lvlText w:val="●"/>
      <w:lvlJc w:val="left"/>
      <w:pPr>
        <w:ind w:left="282" w:hanging="176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676" w:hanging="176"/>
      </w:pPr>
    </w:lvl>
    <w:lvl w:ilvl="2">
      <w:numFmt w:val="bullet"/>
      <w:lvlText w:val="•"/>
      <w:lvlJc w:val="left"/>
      <w:pPr>
        <w:ind w:left="1072" w:hanging="176"/>
      </w:pPr>
    </w:lvl>
    <w:lvl w:ilvl="3">
      <w:numFmt w:val="bullet"/>
      <w:lvlText w:val="•"/>
      <w:lvlJc w:val="left"/>
      <w:pPr>
        <w:ind w:left="1468" w:hanging="175"/>
      </w:pPr>
    </w:lvl>
    <w:lvl w:ilvl="4">
      <w:numFmt w:val="bullet"/>
      <w:lvlText w:val="•"/>
      <w:lvlJc w:val="left"/>
      <w:pPr>
        <w:ind w:left="1865" w:hanging="176"/>
      </w:pPr>
    </w:lvl>
    <w:lvl w:ilvl="5">
      <w:numFmt w:val="bullet"/>
      <w:lvlText w:val="•"/>
      <w:lvlJc w:val="left"/>
      <w:pPr>
        <w:ind w:left="2261" w:hanging="176"/>
      </w:pPr>
    </w:lvl>
    <w:lvl w:ilvl="6">
      <w:numFmt w:val="bullet"/>
      <w:lvlText w:val="•"/>
      <w:lvlJc w:val="left"/>
      <w:pPr>
        <w:ind w:left="2657" w:hanging="176"/>
      </w:pPr>
    </w:lvl>
    <w:lvl w:ilvl="7">
      <w:numFmt w:val="bullet"/>
      <w:lvlText w:val="•"/>
      <w:lvlJc w:val="left"/>
      <w:pPr>
        <w:ind w:left="3054" w:hanging="176"/>
      </w:pPr>
    </w:lvl>
    <w:lvl w:ilvl="8">
      <w:numFmt w:val="bullet"/>
      <w:lvlText w:val="•"/>
      <w:lvlJc w:val="left"/>
      <w:pPr>
        <w:ind w:left="3450" w:hanging="176"/>
      </w:pPr>
    </w:lvl>
  </w:abstractNum>
  <w:abstractNum w:abstractNumId="59" w15:restartNumberingAfterBreak="0">
    <w:nsid w:val="78B45F5D"/>
    <w:multiLevelType w:val="multilevel"/>
    <w:tmpl w:val="8DF0B086"/>
    <w:lvl w:ilvl="0">
      <w:start w:val="1"/>
      <w:numFmt w:val="decimal"/>
      <w:lvlText w:val="%1."/>
      <w:lvlJc w:val="left"/>
      <w:pPr>
        <w:ind w:left="422" w:hanging="283"/>
      </w:pPr>
      <w:rPr>
        <w:rFonts w:ascii="Arial MT" w:eastAsia="Arial MT" w:hAnsi="Arial MT" w:cs="Arial MT"/>
        <w:sz w:val="20"/>
        <w:szCs w:val="20"/>
      </w:rPr>
    </w:lvl>
    <w:lvl w:ilvl="1">
      <w:start w:val="1"/>
      <w:numFmt w:val="lowerLetter"/>
      <w:lvlText w:val="%2)"/>
      <w:lvlJc w:val="left"/>
      <w:pPr>
        <w:ind w:left="782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o"/>
      <w:lvlJc w:val="left"/>
      <w:pPr>
        <w:ind w:left="988" w:hanging="284"/>
      </w:pPr>
      <w:rPr>
        <w:rFonts w:ascii="Courier New" w:eastAsia="Courier New" w:hAnsi="Courier New" w:cs="Courier New"/>
        <w:sz w:val="20"/>
        <w:szCs w:val="20"/>
      </w:rPr>
    </w:lvl>
    <w:lvl w:ilvl="3">
      <w:numFmt w:val="bullet"/>
      <w:lvlText w:val="•"/>
      <w:lvlJc w:val="left"/>
      <w:pPr>
        <w:ind w:left="2078" w:hanging="284"/>
      </w:pPr>
    </w:lvl>
    <w:lvl w:ilvl="4">
      <w:numFmt w:val="bullet"/>
      <w:lvlText w:val="•"/>
      <w:lvlJc w:val="left"/>
      <w:pPr>
        <w:ind w:left="3176" w:hanging="283"/>
      </w:pPr>
    </w:lvl>
    <w:lvl w:ilvl="5">
      <w:numFmt w:val="bullet"/>
      <w:lvlText w:val="•"/>
      <w:lvlJc w:val="left"/>
      <w:pPr>
        <w:ind w:left="4274" w:hanging="284"/>
      </w:pPr>
    </w:lvl>
    <w:lvl w:ilvl="6">
      <w:numFmt w:val="bullet"/>
      <w:lvlText w:val="•"/>
      <w:lvlJc w:val="left"/>
      <w:pPr>
        <w:ind w:left="5373" w:hanging="284"/>
      </w:pPr>
    </w:lvl>
    <w:lvl w:ilvl="7">
      <w:numFmt w:val="bullet"/>
      <w:lvlText w:val="•"/>
      <w:lvlJc w:val="left"/>
      <w:pPr>
        <w:ind w:left="6471" w:hanging="284"/>
      </w:pPr>
    </w:lvl>
    <w:lvl w:ilvl="8">
      <w:numFmt w:val="bullet"/>
      <w:lvlText w:val="•"/>
      <w:lvlJc w:val="left"/>
      <w:pPr>
        <w:ind w:left="7569" w:hanging="284"/>
      </w:pPr>
    </w:lvl>
  </w:abstractNum>
  <w:abstractNum w:abstractNumId="60" w15:restartNumberingAfterBreak="0">
    <w:nsid w:val="790E5DC6"/>
    <w:multiLevelType w:val="hybridMultilevel"/>
    <w:tmpl w:val="71322442"/>
    <w:lvl w:ilvl="0" w:tplc="76FCFED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337FD"/>
    <w:multiLevelType w:val="multilevel"/>
    <w:tmpl w:val="220A2938"/>
    <w:lvl w:ilvl="0">
      <w:start w:val="10"/>
      <w:numFmt w:val="decimal"/>
      <w:lvlText w:val="%1"/>
      <w:lvlJc w:val="left"/>
      <w:pPr>
        <w:ind w:left="1108" w:hanging="567"/>
      </w:pPr>
    </w:lvl>
    <w:lvl w:ilvl="1">
      <w:start w:val="1"/>
      <w:numFmt w:val="decimal"/>
      <w:lvlText w:val="%1.%2"/>
      <w:lvlJc w:val="left"/>
      <w:pPr>
        <w:ind w:left="1108" w:hanging="567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  <w:sz w:val="22"/>
        <w:szCs w:val="22"/>
      </w:rPr>
    </w:lvl>
    <w:lvl w:ilvl="3">
      <w:numFmt w:val="bullet"/>
      <w:lvlText w:val="•"/>
      <w:lvlJc w:val="left"/>
      <w:pPr>
        <w:ind w:left="3735" w:hanging="360"/>
      </w:pPr>
    </w:lvl>
    <w:lvl w:ilvl="4">
      <w:numFmt w:val="bullet"/>
      <w:lvlText w:val="•"/>
      <w:lvlJc w:val="left"/>
      <w:pPr>
        <w:ind w:left="4614" w:hanging="360"/>
      </w:pPr>
    </w:lvl>
    <w:lvl w:ilvl="5">
      <w:numFmt w:val="bullet"/>
      <w:lvlText w:val="•"/>
      <w:lvlJc w:val="left"/>
      <w:pPr>
        <w:ind w:left="5493" w:hanging="360"/>
      </w:pPr>
    </w:lvl>
    <w:lvl w:ilvl="6">
      <w:numFmt w:val="bullet"/>
      <w:lvlText w:val="•"/>
      <w:lvlJc w:val="left"/>
      <w:pPr>
        <w:ind w:left="6371" w:hanging="360"/>
      </w:pPr>
    </w:lvl>
    <w:lvl w:ilvl="7">
      <w:numFmt w:val="bullet"/>
      <w:lvlText w:val="•"/>
      <w:lvlJc w:val="left"/>
      <w:pPr>
        <w:ind w:left="7250" w:hanging="360"/>
      </w:pPr>
    </w:lvl>
    <w:lvl w:ilvl="8">
      <w:numFmt w:val="bullet"/>
      <w:lvlText w:val="•"/>
      <w:lvlJc w:val="left"/>
      <w:pPr>
        <w:ind w:left="8129" w:hanging="360"/>
      </w:pPr>
    </w:lvl>
  </w:abstractNum>
  <w:num w:numId="1" w16cid:durableId="2028405717">
    <w:abstractNumId w:val="58"/>
  </w:num>
  <w:num w:numId="2" w16cid:durableId="1154644687">
    <w:abstractNumId w:val="1"/>
  </w:num>
  <w:num w:numId="3" w16cid:durableId="796029631">
    <w:abstractNumId w:val="22"/>
  </w:num>
  <w:num w:numId="4" w16cid:durableId="592859152">
    <w:abstractNumId w:val="55"/>
  </w:num>
  <w:num w:numId="5" w16cid:durableId="1295066309">
    <w:abstractNumId w:val="12"/>
  </w:num>
  <w:num w:numId="6" w16cid:durableId="1991206354">
    <w:abstractNumId w:val="27"/>
  </w:num>
  <w:num w:numId="7" w16cid:durableId="1386030280">
    <w:abstractNumId w:val="15"/>
  </w:num>
  <w:num w:numId="8" w16cid:durableId="36249686">
    <w:abstractNumId w:val="39"/>
  </w:num>
  <w:num w:numId="9" w16cid:durableId="530648273">
    <w:abstractNumId w:val="17"/>
  </w:num>
  <w:num w:numId="10" w16cid:durableId="971013830">
    <w:abstractNumId w:val="20"/>
  </w:num>
  <w:num w:numId="11" w16cid:durableId="71121710">
    <w:abstractNumId w:val="51"/>
  </w:num>
  <w:num w:numId="12" w16cid:durableId="965041864">
    <w:abstractNumId w:val="57"/>
  </w:num>
  <w:num w:numId="13" w16cid:durableId="1693646992">
    <w:abstractNumId w:val="34"/>
  </w:num>
  <w:num w:numId="14" w16cid:durableId="165169503">
    <w:abstractNumId w:val="37"/>
  </w:num>
  <w:num w:numId="15" w16cid:durableId="1925994000">
    <w:abstractNumId w:val="59"/>
  </w:num>
  <w:num w:numId="16" w16cid:durableId="1322849957">
    <w:abstractNumId w:val="38"/>
  </w:num>
  <w:num w:numId="17" w16cid:durableId="838616230">
    <w:abstractNumId w:val="41"/>
  </w:num>
  <w:num w:numId="18" w16cid:durableId="925529899">
    <w:abstractNumId w:val="45"/>
  </w:num>
  <w:num w:numId="19" w16cid:durableId="1409569825">
    <w:abstractNumId w:val="32"/>
  </w:num>
  <w:num w:numId="20" w16cid:durableId="102041371">
    <w:abstractNumId w:val="54"/>
  </w:num>
  <w:num w:numId="21" w16cid:durableId="1616446142">
    <w:abstractNumId w:val="23"/>
  </w:num>
  <w:num w:numId="22" w16cid:durableId="759449844">
    <w:abstractNumId w:val="52"/>
  </w:num>
  <w:num w:numId="23" w16cid:durableId="1025905530">
    <w:abstractNumId w:val="40"/>
  </w:num>
  <w:num w:numId="24" w16cid:durableId="229343208">
    <w:abstractNumId w:val="33"/>
  </w:num>
  <w:num w:numId="25" w16cid:durableId="558321878">
    <w:abstractNumId w:val="0"/>
  </w:num>
  <w:num w:numId="26" w16cid:durableId="269044527">
    <w:abstractNumId w:val="9"/>
  </w:num>
  <w:num w:numId="27" w16cid:durableId="1790054222">
    <w:abstractNumId w:val="42"/>
  </w:num>
  <w:num w:numId="28" w16cid:durableId="1009523521">
    <w:abstractNumId w:val="46"/>
  </w:num>
  <w:num w:numId="29" w16cid:durableId="693459768">
    <w:abstractNumId w:val="18"/>
  </w:num>
  <w:num w:numId="30" w16cid:durableId="938677394">
    <w:abstractNumId w:val="6"/>
  </w:num>
  <w:num w:numId="31" w16cid:durableId="562831344">
    <w:abstractNumId w:val="25"/>
  </w:num>
  <w:num w:numId="32" w16cid:durableId="37821128">
    <w:abstractNumId w:val="24"/>
  </w:num>
  <w:num w:numId="33" w16cid:durableId="289672948">
    <w:abstractNumId w:val="56"/>
  </w:num>
  <w:num w:numId="34" w16cid:durableId="776027497">
    <w:abstractNumId w:val="61"/>
  </w:num>
  <w:num w:numId="35" w16cid:durableId="62145306">
    <w:abstractNumId w:val="19"/>
  </w:num>
  <w:num w:numId="36" w16cid:durableId="1857113072">
    <w:abstractNumId w:val="21"/>
  </w:num>
  <w:num w:numId="37" w16cid:durableId="821434086">
    <w:abstractNumId w:val="3"/>
  </w:num>
  <w:num w:numId="38" w16cid:durableId="1228149930">
    <w:abstractNumId w:val="49"/>
  </w:num>
  <w:num w:numId="39" w16cid:durableId="910234857">
    <w:abstractNumId w:val="10"/>
  </w:num>
  <w:num w:numId="40" w16cid:durableId="840311708">
    <w:abstractNumId w:val="11"/>
  </w:num>
  <w:num w:numId="41" w16cid:durableId="1674990684">
    <w:abstractNumId w:val="7"/>
  </w:num>
  <w:num w:numId="42" w16cid:durableId="1806921385">
    <w:abstractNumId w:val="44"/>
  </w:num>
  <w:num w:numId="43" w16cid:durableId="482694762">
    <w:abstractNumId w:val="48"/>
  </w:num>
  <w:num w:numId="44" w16cid:durableId="850139957">
    <w:abstractNumId w:val="47"/>
  </w:num>
  <w:num w:numId="45" w16cid:durableId="1335457743">
    <w:abstractNumId w:val="2"/>
  </w:num>
  <w:num w:numId="46" w16cid:durableId="377627081">
    <w:abstractNumId w:val="8"/>
  </w:num>
  <w:num w:numId="47" w16cid:durableId="110051587">
    <w:abstractNumId w:val="13"/>
  </w:num>
  <w:num w:numId="48" w16cid:durableId="1973360958">
    <w:abstractNumId w:val="4"/>
  </w:num>
  <w:num w:numId="49" w16cid:durableId="2122676734">
    <w:abstractNumId w:val="50"/>
  </w:num>
  <w:num w:numId="50" w16cid:durableId="1665432743">
    <w:abstractNumId w:val="16"/>
  </w:num>
  <w:num w:numId="51" w16cid:durableId="1854805885">
    <w:abstractNumId w:val="28"/>
  </w:num>
  <w:num w:numId="52" w16cid:durableId="1667440641">
    <w:abstractNumId w:val="35"/>
  </w:num>
  <w:num w:numId="53" w16cid:durableId="1286619633">
    <w:abstractNumId w:val="26"/>
  </w:num>
  <w:num w:numId="54" w16cid:durableId="719552094">
    <w:abstractNumId w:val="60"/>
  </w:num>
  <w:num w:numId="55" w16cid:durableId="1018315866">
    <w:abstractNumId w:val="14"/>
  </w:num>
  <w:num w:numId="56" w16cid:durableId="695542254">
    <w:abstractNumId w:val="29"/>
  </w:num>
  <w:num w:numId="57" w16cid:durableId="1134981885">
    <w:abstractNumId w:val="31"/>
  </w:num>
  <w:num w:numId="58" w16cid:durableId="1577662145">
    <w:abstractNumId w:val="43"/>
  </w:num>
  <w:num w:numId="59" w16cid:durableId="1814371970">
    <w:abstractNumId w:val="30"/>
  </w:num>
  <w:num w:numId="60" w16cid:durableId="816721290">
    <w:abstractNumId w:val="53"/>
  </w:num>
  <w:num w:numId="61" w16cid:durableId="1804350026">
    <w:abstractNumId w:val="36"/>
  </w:num>
  <w:num w:numId="62" w16cid:durableId="410079211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8FB"/>
    <w:rsid w:val="00001AF0"/>
    <w:rsid w:val="00005DAF"/>
    <w:rsid w:val="000104C3"/>
    <w:rsid w:val="000111EA"/>
    <w:rsid w:val="00011DE1"/>
    <w:rsid w:val="0001504D"/>
    <w:rsid w:val="0002052F"/>
    <w:rsid w:val="00021B4E"/>
    <w:rsid w:val="00021FE5"/>
    <w:rsid w:val="000235DF"/>
    <w:rsid w:val="00023B6F"/>
    <w:rsid w:val="0002406D"/>
    <w:rsid w:val="0002440B"/>
    <w:rsid w:val="00024594"/>
    <w:rsid w:val="0002649E"/>
    <w:rsid w:val="00031E18"/>
    <w:rsid w:val="00031E2E"/>
    <w:rsid w:val="00032043"/>
    <w:rsid w:val="00032B1A"/>
    <w:rsid w:val="000343BF"/>
    <w:rsid w:val="00034442"/>
    <w:rsid w:val="000352A5"/>
    <w:rsid w:val="00036B14"/>
    <w:rsid w:val="00041EAF"/>
    <w:rsid w:val="00046CF7"/>
    <w:rsid w:val="00050DF1"/>
    <w:rsid w:val="00052141"/>
    <w:rsid w:val="000524C9"/>
    <w:rsid w:val="00052DF5"/>
    <w:rsid w:val="00055405"/>
    <w:rsid w:val="00063553"/>
    <w:rsid w:val="000639AE"/>
    <w:rsid w:val="00064233"/>
    <w:rsid w:val="00067FBA"/>
    <w:rsid w:val="00071EC2"/>
    <w:rsid w:val="00072076"/>
    <w:rsid w:val="0007444D"/>
    <w:rsid w:val="0008499C"/>
    <w:rsid w:val="00084CDD"/>
    <w:rsid w:val="00087073"/>
    <w:rsid w:val="00087515"/>
    <w:rsid w:val="00092AB9"/>
    <w:rsid w:val="00092CC4"/>
    <w:rsid w:val="00094DC7"/>
    <w:rsid w:val="000A08E6"/>
    <w:rsid w:val="000A1148"/>
    <w:rsid w:val="000A7012"/>
    <w:rsid w:val="000B198E"/>
    <w:rsid w:val="000B1DD2"/>
    <w:rsid w:val="000B300F"/>
    <w:rsid w:val="000B5CE3"/>
    <w:rsid w:val="000C71FA"/>
    <w:rsid w:val="000C7780"/>
    <w:rsid w:val="000D1C58"/>
    <w:rsid w:val="000D3FAC"/>
    <w:rsid w:val="000D6373"/>
    <w:rsid w:val="000D6524"/>
    <w:rsid w:val="000E05E3"/>
    <w:rsid w:val="000E0A13"/>
    <w:rsid w:val="000E38D6"/>
    <w:rsid w:val="000E4052"/>
    <w:rsid w:val="000E65ED"/>
    <w:rsid w:val="000E7D5D"/>
    <w:rsid w:val="000E7E9F"/>
    <w:rsid w:val="000F1D83"/>
    <w:rsid w:val="000F49B1"/>
    <w:rsid w:val="000F5C57"/>
    <w:rsid w:val="000F7116"/>
    <w:rsid w:val="00101437"/>
    <w:rsid w:val="00104810"/>
    <w:rsid w:val="001076DC"/>
    <w:rsid w:val="00111C29"/>
    <w:rsid w:val="00112DF9"/>
    <w:rsid w:val="00113C1B"/>
    <w:rsid w:val="00114BF8"/>
    <w:rsid w:val="00116CD8"/>
    <w:rsid w:val="00117459"/>
    <w:rsid w:val="0012351D"/>
    <w:rsid w:val="0012668D"/>
    <w:rsid w:val="00127D45"/>
    <w:rsid w:val="00131DC9"/>
    <w:rsid w:val="00132B10"/>
    <w:rsid w:val="00133020"/>
    <w:rsid w:val="00133DCD"/>
    <w:rsid w:val="00141196"/>
    <w:rsid w:val="00142A97"/>
    <w:rsid w:val="00147FD6"/>
    <w:rsid w:val="00151921"/>
    <w:rsid w:val="001579AA"/>
    <w:rsid w:val="00163499"/>
    <w:rsid w:val="001634A1"/>
    <w:rsid w:val="00163A0B"/>
    <w:rsid w:val="00170CA2"/>
    <w:rsid w:val="0017268E"/>
    <w:rsid w:val="00174A7F"/>
    <w:rsid w:val="00176713"/>
    <w:rsid w:val="001771E8"/>
    <w:rsid w:val="00180120"/>
    <w:rsid w:val="00181CCD"/>
    <w:rsid w:val="00182BA1"/>
    <w:rsid w:val="00183DE6"/>
    <w:rsid w:val="00184B6C"/>
    <w:rsid w:val="00186728"/>
    <w:rsid w:val="00187219"/>
    <w:rsid w:val="00187A20"/>
    <w:rsid w:val="001917B4"/>
    <w:rsid w:val="00192B5B"/>
    <w:rsid w:val="0019511E"/>
    <w:rsid w:val="00197A6A"/>
    <w:rsid w:val="001B16A9"/>
    <w:rsid w:val="001B516E"/>
    <w:rsid w:val="001C2CDE"/>
    <w:rsid w:val="001D1917"/>
    <w:rsid w:val="001D75AC"/>
    <w:rsid w:val="001E107A"/>
    <w:rsid w:val="001E4513"/>
    <w:rsid w:val="001E51A0"/>
    <w:rsid w:val="001E7D03"/>
    <w:rsid w:val="001F02F1"/>
    <w:rsid w:val="001F0AD0"/>
    <w:rsid w:val="00213DB9"/>
    <w:rsid w:val="002220D1"/>
    <w:rsid w:val="00230E42"/>
    <w:rsid w:val="002323F5"/>
    <w:rsid w:val="00234790"/>
    <w:rsid w:val="002406D4"/>
    <w:rsid w:val="00243D83"/>
    <w:rsid w:val="00245BD1"/>
    <w:rsid w:val="00260156"/>
    <w:rsid w:val="00266394"/>
    <w:rsid w:val="00266B60"/>
    <w:rsid w:val="002670B3"/>
    <w:rsid w:val="00270020"/>
    <w:rsid w:val="00273CDD"/>
    <w:rsid w:val="00275D6E"/>
    <w:rsid w:val="00283E8A"/>
    <w:rsid w:val="002875EF"/>
    <w:rsid w:val="00292FCA"/>
    <w:rsid w:val="00296B98"/>
    <w:rsid w:val="002A2D3E"/>
    <w:rsid w:val="002A49D1"/>
    <w:rsid w:val="002A7692"/>
    <w:rsid w:val="002B0819"/>
    <w:rsid w:val="002B22CF"/>
    <w:rsid w:val="002B4116"/>
    <w:rsid w:val="002B608B"/>
    <w:rsid w:val="002C34DF"/>
    <w:rsid w:val="002C397F"/>
    <w:rsid w:val="002C7E2B"/>
    <w:rsid w:val="002D20E0"/>
    <w:rsid w:val="002D5691"/>
    <w:rsid w:val="002D58A4"/>
    <w:rsid w:val="002D64BC"/>
    <w:rsid w:val="002D6B2B"/>
    <w:rsid w:val="002E02DB"/>
    <w:rsid w:val="002E7340"/>
    <w:rsid w:val="002E7C5A"/>
    <w:rsid w:val="002F1A6E"/>
    <w:rsid w:val="002F3194"/>
    <w:rsid w:val="002F3262"/>
    <w:rsid w:val="00301943"/>
    <w:rsid w:val="00302B90"/>
    <w:rsid w:val="00302C8B"/>
    <w:rsid w:val="00312C31"/>
    <w:rsid w:val="00314797"/>
    <w:rsid w:val="0031775D"/>
    <w:rsid w:val="0032216E"/>
    <w:rsid w:val="003264B4"/>
    <w:rsid w:val="0033035A"/>
    <w:rsid w:val="00330955"/>
    <w:rsid w:val="0033373E"/>
    <w:rsid w:val="00334774"/>
    <w:rsid w:val="00336B5B"/>
    <w:rsid w:val="00336D48"/>
    <w:rsid w:val="0033737B"/>
    <w:rsid w:val="0034562F"/>
    <w:rsid w:val="00346135"/>
    <w:rsid w:val="00351F70"/>
    <w:rsid w:val="00352659"/>
    <w:rsid w:val="003549B2"/>
    <w:rsid w:val="00360AB0"/>
    <w:rsid w:val="0036106E"/>
    <w:rsid w:val="00362421"/>
    <w:rsid w:val="00363666"/>
    <w:rsid w:val="00366915"/>
    <w:rsid w:val="003700E9"/>
    <w:rsid w:val="00370AFC"/>
    <w:rsid w:val="003710F1"/>
    <w:rsid w:val="00376EC5"/>
    <w:rsid w:val="003805A1"/>
    <w:rsid w:val="003810C4"/>
    <w:rsid w:val="00381830"/>
    <w:rsid w:val="00387465"/>
    <w:rsid w:val="00390DD8"/>
    <w:rsid w:val="00394308"/>
    <w:rsid w:val="00394393"/>
    <w:rsid w:val="00394942"/>
    <w:rsid w:val="00397AAB"/>
    <w:rsid w:val="003B1184"/>
    <w:rsid w:val="003B1481"/>
    <w:rsid w:val="003B24EC"/>
    <w:rsid w:val="003B4A5C"/>
    <w:rsid w:val="003B4FE9"/>
    <w:rsid w:val="003B70C9"/>
    <w:rsid w:val="003C098F"/>
    <w:rsid w:val="003C2D98"/>
    <w:rsid w:val="003C53CD"/>
    <w:rsid w:val="003D1115"/>
    <w:rsid w:val="003D1215"/>
    <w:rsid w:val="003D1ED2"/>
    <w:rsid w:val="003D4855"/>
    <w:rsid w:val="003E067B"/>
    <w:rsid w:val="003E139A"/>
    <w:rsid w:val="003E2BF3"/>
    <w:rsid w:val="003F24F5"/>
    <w:rsid w:val="003F50EF"/>
    <w:rsid w:val="003F61BE"/>
    <w:rsid w:val="0040126F"/>
    <w:rsid w:val="00403905"/>
    <w:rsid w:val="00403D1E"/>
    <w:rsid w:val="00405D2F"/>
    <w:rsid w:val="0041277B"/>
    <w:rsid w:val="00414F7E"/>
    <w:rsid w:val="0041506C"/>
    <w:rsid w:val="00415271"/>
    <w:rsid w:val="004275D6"/>
    <w:rsid w:val="00427E63"/>
    <w:rsid w:val="004311F4"/>
    <w:rsid w:val="00434ADD"/>
    <w:rsid w:val="00442C9D"/>
    <w:rsid w:val="00442FD9"/>
    <w:rsid w:val="004441C7"/>
    <w:rsid w:val="00446946"/>
    <w:rsid w:val="004534A4"/>
    <w:rsid w:val="00454296"/>
    <w:rsid w:val="0045461A"/>
    <w:rsid w:val="00454EF4"/>
    <w:rsid w:val="00460DAC"/>
    <w:rsid w:val="00461C29"/>
    <w:rsid w:val="00462BCF"/>
    <w:rsid w:val="00463543"/>
    <w:rsid w:val="004661B7"/>
    <w:rsid w:val="00472367"/>
    <w:rsid w:val="00476949"/>
    <w:rsid w:val="00477429"/>
    <w:rsid w:val="004833DF"/>
    <w:rsid w:val="00491B25"/>
    <w:rsid w:val="00496F68"/>
    <w:rsid w:val="004A0AD1"/>
    <w:rsid w:val="004A1647"/>
    <w:rsid w:val="004A2C70"/>
    <w:rsid w:val="004A5D29"/>
    <w:rsid w:val="004B75E1"/>
    <w:rsid w:val="004B7745"/>
    <w:rsid w:val="004C068F"/>
    <w:rsid w:val="004C5745"/>
    <w:rsid w:val="004C688A"/>
    <w:rsid w:val="004D0012"/>
    <w:rsid w:val="004D6FBA"/>
    <w:rsid w:val="004E0CE9"/>
    <w:rsid w:val="004E1D46"/>
    <w:rsid w:val="004E610E"/>
    <w:rsid w:val="004E7115"/>
    <w:rsid w:val="004F1E24"/>
    <w:rsid w:val="004F40BD"/>
    <w:rsid w:val="004F4380"/>
    <w:rsid w:val="004F562C"/>
    <w:rsid w:val="004F5CAF"/>
    <w:rsid w:val="005023C2"/>
    <w:rsid w:val="005039F4"/>
    <w:rsid w:val="00506578"/>
    <w:rsid w:val="00511F8A"/>
    <w:rsid w:val="00513D44"/>
    <w:rsid w:val="00517ACB"/>
    <w:rsid w:val="00522D0E"/>
    <w:rsid w:val="0052568F"/>
    <w:rsid w:val="005265A1"/>
    <w:rsid w:val="00527E80"/>
    <w:rsid w:val="0053014F"/>
    <w:rsid w:val="005335A7"/>
    <w:rsid w:val="00534317"/>
    <w:rsid w:val="0053525A"/>
    <w:rsid w:val="00535BE7"/>
    <w:rsid w:val="00537B6F"/>
    <w:rsid w:val="00541C46"/>
    <w:rsid w:val="005434BD"/>
    <w:rsid w:val="00543514"/>
    <w:rsid w:val="00543D22"/>
    <w:rsid w:val="00552986"/>
    <w:rsid w:val="00552AAD"/>
    <w:rsid w:val="00553B51"/>
    <w:rsid w:val="00554B9E"/>
    <w:rsid w:val="00561FF2"/>
    <w:rsid w:val="00562988"/>
    <w:rsid w:val="00571255"/>
    <w:rsid w:val="00571B26"/>
    <w:rsid w:val="00572404"/>
    <w:rsid w:val="00577CF6"/>
    <w:rsid w:val="00580B7C"/>
    <w:rsid w:val="005816B8"/>
    <w:rsid w:val="00590331"/>
    <w:rsid w:val="005905E1"/>
    <w:rsid w:val="00593A31"/>
    <w:rsid w:val="00595440"/>
    <w:rsid w:val="005A0BE8"/>
    <w:rsid w:val="005A2B48"/>
    <w:rsid w:val="005A2D8C"/>
    <w:rsid w:val="005A38FE"/>
    <w:rsid w:val="005A7D8E"/>
    <w:rsid w:val="005B2AEB"/>
    <w:rsid w:val="005B3EBB"/>
    <w:rsid w:val="005B5878"/>
    <w:rsid w:val="005B64F1"/>
    <w:rsid w:val="005C356B"/>
    <w:rsid w:val="005C55AE"/>
    <w:rsid w:val="005C5A4B"/>
    <w:rsid w:val="005D13F9"/>
    <w:rsid w:val="005D25F4"/>
    <w:rsid w:val="005D5637"/>
    <w:rsid w:val="005D5B95"/>
    <w:rsid w:val="005D5E94"/>
    <w:rsid w:val="005D640C"/>
    <w:rsid w:val="005D6555"/>
    <w:rsid w:val="005D7BEF"/>
    <w:rsid w:val="005E0699"/>
    <w:rsid w:val="005E0EC4"/>
    <w:rsid w:val="005E443D"/>
    <w:rsid w:val="005F0FD1"/>
    <w:rsid w:val="005F1A29"/>
    <w:rsid w:val="005F3A88"/>
    <w:rsid w:val="005F7365"/>
    <w:rsid w:val="00600F27"/>
    <w:rsid w:val="006010B2"/>
    <w:rsid w:val="006030EF"/>
    <w:rsid w:val="006115D5"/>
    <w:rsid w:val="00611B91"/>
    <w:rsid w:val="006153BB"/>
    <w:rsid w:val="00617AC8"/>
    <w:rsid w:val="00623164"/>
    <w:rsid w:val="0062416B"/>
    <w:rsid w:val="00633AB7"/>
    <w:rsid w:val="00634F3C"/>
    <w:rsid w:val="0064047A"/>
    <w:rsid w:val="00640589"/>
    <w:rsid w:val="00643F4C"/>
    <w:rsid w:val="00647DB3"/>
    <w:rsid w:val="00652B55"/>
    <w:rsid w:val="006537C6"/>
    <w:rsid w:val="00655A6C"/>
    <w:rsid w:val="0065667D"/>
    <w:rsid w:val="00657454"/>
    <w:rsid w:val="006662D3"/>
    <w:rsid w:val="00676717"/>
    <w:rsid w:val="00684BD0"/>
    <w:rsid w:val="00686062"/>
    <w:rsid w:val="006861D6"/>
    <w:rsid w:val="006907A7"/>
    <w:rsid w:val="00695F42"/>
    <w:rsid w:val="00696093"/>
    <w:rsid w:val="00697F62"/>
    <w:rsid w:val="006A07D2"/>
    <w:rsid w:val="006A3230"/>
    <w:rsid w:val="006A36EE"/>
    <w:rsid w:val="006A3B5F"/>
    <w:rsid w:val="006A58B2"/>
    <w:rsid w:val="006A5F6D"/>
    <w:rsid w:val="006A7BC3"/>
    <w:rsid w:val="006B0474"/>
    <w:rsid w:val="006B09A9"/>
    <w:rsid w:val="006B1453"/>
    <w:rsid w:val="006B1980"/>
    <w:rsid w:val="006B20A3"/>
    <w:rsid w:val="006B317B"/>
    <w:rsid w:val="006C26B0"/>
    <w:rsid w:val="006C3F70"/>
    <w:rsid w:val="006D3BEF"/>
    <w:rsid w:val="006D4CDC"/>
    <w:rsid w:val="006D6E14"/>
    <w:rsid w:val="006E6AE2"/>
    <w:rsid w:val="006F0C53"/>
    <w:rsid w:val="006F10DF"/>
    <w:rsid w:val="006F2969"/>
    <w:rsid w:val="006F7E17"/>
    <w:rsid w:val="0070064E"/>
    <w:rsid w:val="007028D7"/>
    <w:rsid w:val="00714542"/>
    <w:rsid w:val="007156C9"/>
    <w:rsid w:val="0071613D"/>
    <w:rsid w:val="0072088B"/>
    <w:rsid w:val="00721729"/>
    <w:rsid w:val="00723BB2"/>
    <w:rsid w:val="00724AEA"/>
    <w:rsid w:val="00725C04"/>
    <w:rsid w:val="007270DF"/>
    <w:rsid w:val="007278D2"/>
    <w:rsid w:val="00727B8B"/>
    <w:rsid w:val="00731B7D"/>
    <w:rsid w:val="007339CE"/>
    <w:rsid w:val="00735559"/>
    <w:rsid w:val="00735A50"/>
    <w:rsid w:val="00735F8C"/>
    <w:rsid w:val="0073729E"/>
    <w:rsid w:val="0074011B"/>
    <w:rsid w:val="007407EE"/>
    <w:rsid w:val="007408CE"/>
    <w:rsid w:val="00742A1B"/>
    <w:rsid w:val="00742DEF"/>
    <w:rsid w:val="007459A9"/>
    <w:rsid w:val="0074705A"/>
    <w:rsid w:val="00747FA1"/>
    <w:rsid w:val="00750D6B"/>
    <w:rsid w:val="00751955"/>
    <w:rsid w:val="00751DB5"/>
    <w:rsid w:val="00760E1A"/>
    <w:rsid w:val="0076148C"/>
    <w:rsid w:val="00770CF4"/>
    <w:rsid w:val="00773313"/>
    <w:rsid w:val="007777C6"/>
    <w:rsid w:val="00781168"/>
    <w:rsid w:val="00782013"/>
    <w:rsid w:val="0078376F"/>
    <w:rsid w:val="0078443C"/>
    <w:rsid w:val="0078553E"/>
    <w:rsid w:val="0079233E"/>
    <w:rsid w:val="00792F0C"/>
    <w:rsid w:val="00794BF9"/>
    <w:rsid w:val="00795472"/>
    <w:rsid w:val="00795969"/>
    <w:rsid w:val="007B11BE"/>
    <w:rsid w:val="007B2535"/>
    <w:rsid w:val="007B3492"/>
    <w:rsid w:val="007B3779"/>
    <w:rsid w:val="007B6386"/>
    <w:rsid w:val="007C1129"/>
    <w:rsid w:val="007C3B0A"/>
    <w:rsid w:val="007D004A"/>
    <w:rsid w:val="007D00AC"/>
    <w:rsid w:val="007E1891"/>
    <w:rsid w:val="007E3780"/>
    <w:rsid w:val="007E707B"/>
    <w:rsid w:val="007F199E"/>
    <w:rsid w:val="007F2364"/>
    <w:rsid w:val="008022CC"/>
    <w:rsid w:val="00802641"/>
    <w:rsid w:val="00806D49"/>
    <w:rsid w:val="00806ED1"/>
    <w:rsid w:val="00814AC2"/>
    <w:rsid w:val="00816005"/>
    <w:rsid w:val="008236E1"/>
    <w:rsid w:val="00824F41"/>
    <w:rsid w:val="00835FE8"/>
    <w:rsid w:val="008412A4"/>
    <w:rsid w:val="00845965"/>
    <w:rsid w:val="008466A5"/>
    <w:rsid w:val="00852429"/>
    <w:rsid w:val="00854E7B"/>
    <w:rsid w:val="00856826"/>
    <w:rsid w:val="00856C2D"/>
    <w:rsid w:val="00857859"/>
    <w:rsid w:val="00857E3C"/>
    <w:rsid w:val="008627DB"/>
    <w:rsid w:val="00862B4B"/>
    <w:rsid w:val="00863CD0"/>
    <w:rsid w:val="00863EA1"/>
    <w:rsid w:val="00864166"/>
    <w:rsid w:val="00866F16"/>
    <w:rsid w:val="00870465"/>
    <w:rsid w:val="00874925"/>
    <w:rsid w:val="008751EF"/>
    <w:rsid w:val="00882540"/>
    <w:rsid w:val="00886546"/>
    <w:rsid w:val="00886DF6"/>
    <w:rsid w:val="00895DE1"/>
    <w:rsid w:val="00896AB0"/>
    <w:rsid w:val="008A1D15"/>
    <w:rsid w:val="008B12B9"/>
    <w:rsid w:val="008B26D9"/>
    <w:rsid w:val="008B2F4D"/>
    <w:rsid w:val="008C68FF"/>
    <w:rsid w:val="008D1815"/>
    <w:rsid w:val="008D45F4"/>
    <w:rsid w:val="008D4FE5"/>
    <w:rsid w:val="008D727A"/>
    <w:rsid w:val="008E0B3E"/>
    <w:rsid w:val="008E32BE"/>
    <w:rsid w:val="008E4BB8"/>
    <w:rsid w:val="008E627F"/>
    <w:rsid w:val="008E7383"/>
    <w:rsid w:val="008F05B0"/>
    <w:rsid w:val="008F31E8"/>
    <w:rsid w:val="008F5DD5"/>
    <w:rsid w:val="0090058B"/>
    <w:rsid w:val="009128B1"/>
    <w:rsid w:val="0091501C"/>
    <w:rsid w:val="0091565C"/>
    <w:rsid w:val="009166DD"/>
    <w:rsid w:val="00917487"/>
    <w:rsid w:val="009221DE"/>
    <w:rsid w:val="00925137"/>
    <w:rsid w:val="00927467"/>
    <w:rsid w:val="00933855"/>
    <w:rsid w:val="009340C8"/>
    <w:rsid w:val="00934469"/>
    <w:rsid w:val="00934E05"/>
    <w:rsid w:val="00934E6A"/>
    <w:rsid w:val="009356D9"/>
    <w:rsid w:val="0093577C"/>
    <w:rsid w:val="00952757"/>
    <w:rsid w:val="00952E66"/>
    <w:rsid w:val="00955C2F"/>
    <w:rsid w:val="00956EAB"/>
    <w:rsid w:val="00961D46"/>
    <w:rsid w:val="00970366"/>
    <w:rsid w:val="00971ACF"/>
    <w:rsid w:val="00972403"/>
    <w:rsid w:val="00973B97"/>
    <w:rsid w:val="009775E7"/>
    <w:rsid w:val="00980921"/>
    <w:rsid w:val="0098101F"/>
    <w:rsid w:val="0098159C"/>
    <w:rsid w:val="00985423"/>
    <w:rsid w:val="00987FD3"/>
    <w:rsid w:val="009912E4"/>
    <w:rsid w:val="009A1521"/>
    <w:rsid w:val="009A6EB9"/>
    <w:rsid w:val="009B05A4"/>
    <w:rsid w:val="009B3532"/>
    <w:rsid w:val="009B3D01"/>
    <w:rsid w:val="009B47A4"/>
    <w:rsid w:val="009B7457"/>
    <w:rsid w:val="009C168E"/>
    <w:rsid w:val="009C4AD9"/>
    <w:rsid w:val="009C5BC6"/>
    <w:rsid w:val="009D1AE7"/>
    <w:rsid w:val="009D410C"/>
    <w:rsid w:val="009E015D"/>
    <w:rsid w:val="009E4B93"/>
    <w:rsid w:val="009E6B39"/>
    <w:rsid w:val="009E7F20"/>
    <w:rsid w:val="009F0370"/>
    <w:rsid w:val="009F0FB5"/>
    <w:rsid w:val="009F1884"/>
    <w:rsid w:val="009F1DD4"/>
    <w:rsid w:val="009F4A20"/>
    <w:rsid w:val="00A02C19"/>
    <w:rsid w:val="00A0590F"/>
    <w:rsid w:val="00A066B0"/>
    <w:rsid w:val="00A101A8"/>
    <w:rsid w:val="00A115FD"/>
    <w:rsid w:val="00A13262"/>
    <w:rsid w:val="00A20374"/>
    <w:rsid w:val="00A21F9A"/>
    <w:rsid w:val="00A23E86"/>
    <w:rsid w:val="00A2715F"/>
    <w:rsid w:val="00A308E9"/>
    <w:rsid w:val="00A35031"/>
    <w:rsid w:val="00A35BE0"/>
    <w:rsid w:val="00A418FB"/>
    <w:rsid w:val="00A43E10"/>
    <w:rsid w:val="00A4667E"/>
    <w:rsid w:val="00A470B4"/>
    <w:rsid w:val="00A60520"/>
    <w:rsid w:val="00A61425"/>
    <w:rsid w:val="00A626E2"/>
    <w:rsid w:val="00A72067"/>
    <w:rsid w:val="00A735C9"/>
    <w:rsid w:val="00A73BEB"/>
    <w:rsid w:val="00A759F0"/>
    <w:rsid w:val="00A83248"/>
    <w:rsid w:val="00A85EEC"/>
    <w:rsid w:val="00A861AF"/>
    <w:rsid w:val="00A87045"/>
    <w:rsid w:val="00A94491"/>
    <w:rsid w:val="00A97086"/>
    <w:rsid w:val="00AA307E"/>
    <w:rsid w:val="00AA3FB1"/>
    <w:rsid w:val="00AA4FBC"/>
    <w:rsid w:val="00AA693F"/>
    <w:rsid w:val="00AA797A"/>
    <w:rsid w:val="00AB14CD"/>
    <w:rsid w:val="00AB2E68"/>
    <w:rsid w:val="00AB43A4"/>
    <w:rsid w:val="00AB55C0"/>
    <w:rsid w:val="00AC0A45"/>
    <w:rsid w:val="00AC2ACD"/>
    <w:rsid w:val="00AC5F7F"/>
    <w:rsid w:val="00AD129C"/>
    <w:rsid w:val="00AD1FE6"/>
    <w:rsid w:val="00AD2587"/>
    <w:rsid w:val="00AD5AE7"/>
    <w:rsid w:val="00AD6416"/>
    <w:rsid w:val="00AD73C5"/>
    <w:rsid w:val="00AD7C4C"/>
    <w:rsid w:val="00AE30BE"/>
    <w:rsid w:val="00AE63A4"/>
    <w:rsid w:val="00AE791E"/>
    <w:rsid w:val="00AF47F8"/>
    <w:rsid w:val="00AF5F61"/>
    <w:rsid w:val="00B002A4"/>
    <w:rsid w:val="00B006D8"/>
    <w:rsid w:val="00B03FC1"/>
    <w:rsid w:val="00B05CFF"/>
    <w:rsid w:val="00B05FD4"/>
    <w:rsid w:val="00B130D0"/>
    <w:rsid w:val="00B15000"/>
    <w:rsid w:val="00B1533C"/>
    <w:rsid w:val="00B20696"/>
    <w:rsid w:val="00B24A23"/>
    <w:rsid w:val="00B26043"/>
    <w:rsid w:val="00B30093"/>
    <w:rsid w:val="00B32AD3"/>
    <w:rsid w:val="00B378F5"/>
    <w:rsid w:val="00B40016"/>
    <w:rsid w:val="00B41B8A"/>
    <w:rsid w:val="00B43F10"/>
    <w:rsid w:val="00B4741A"/>
    <w:rsid w:val="00B47429"/>
    <w:rsid w:val="00B50BCB"/>
    <w:rsid w:val="00B51CB7"/>
    <w:rsid w:val="00B5403A"/>
    <w:rsid w:val="00B55CD0"/>
    <w:rsid w:val="00B56677"/>
    <w:rsid w:val="00B64A12"/>
    <w:rsid w:val="00B672D2"/>
    <w:rsid w:val="00B760E2"/>
    <w:rsid w:val="00B866CD"/>
    <w:rsid w:val="00B918CD"/>
    <w:rsid w:val="00B93823"/>
    <w:rsid w:val="00B94ABA"/>
    <w:rsid w:val="00B95D85"/>
    <w:rsid w:val="00BA0A91"/>
    <w:rsid w:val="00BA60C6"/>
    <w:rsid w:val="00BA6E2D"/>
    <w:rsid w:val="00BA6F34"/>
    <w:rsid w:val="00BB0941"/>
    <w:rsid w:val="00BB5E66"/>
    <w:rsid w:val="00BB7862"/>
    <w:rsid w:val="00BC0027"/>
    <w:rsid w:val="00BC0D21"/>
    <w:rsid w:val="00BC1F90"/>
    <w:rsid w:val="00BC2447"/>
    <w:rsid w:val="00BC2C38"/>
    <w:rsid w:val="00BC3F13"/>
    <w:rsid w:val="00BC4199"/>
    <w:rsid w:val="00BC42B1"/>
    <w:rsid w:val="00BD0FA0"/>
    <w:rsid w:val="00BD34A3"/>
    <w:rsid w:val="00BD40E1"/>
    <w:rsid w:val="00BD46A3"/>
    <w:rsid w:val="00BD4DB8"/>
    <w:rsid w:val="00BD65A6"/>
    <w:rsid w:val="00BD79CA"/>
    <w:rsid w:val="00BE43BB"/>
    <w:rsid w:val="00BE7079"/>
    <w:rsid w:val="00BF218A"/>
    <w:rsid w:val="00BF4E6D"/>
    <w:rsid w:val="00BF5125"/>
    <w:rsid w:val="00C026B8"/>
    <w:rsid w:val="00C03BE9"/>
    <w:rsid w:val="00C10670"/>
    <w:rsid w:val="00C12726"/>
    <w:rsid w:val="00C12B06"/>
    <w:rsid w:val="00C139FD"/>
    <w:rsid w:val="00C15049"/>
    <w:rsid w:val="00C2639A"/>
    <w:rsid w:val="00C27060"/>
    <w:rsid w:val="00C30102"/>
    <w:rsid w:val="00C354CC"/>
    <w:rsid w:val="00C40500"/>
    <w:rsid w:val="00C467B3"/>
    <w:rsid w:val="00C47265"/>
    <w:rsid w:val="00C50821"/>
    <w:rsid w:val="00C5124C"/>
    <w:rsid w:val="00C571B9"/>
    <w:rsid w:val="00C637EB"/>
    <w:rsid w:val="00C66356"/>
    <w:rsid w:val="00C66C14"/>
    <w:rsid w:val="00C673CE"/>
    <w:rsid w:val="00C6750F"/>
    <w:rsid w:val="00C7293F"/>
    <w:rsid w:val="00C80AE7"/>
    <w:rsid w:val="00C842F1"/>
    <w:rsid w:val="00C91A63"/>
    <w:rsid w:val="00C938D1"/>
    <w:rsid w:val="00C93FDB"/>
    <w:rsid w:val="00C9437A"/>
    <w:rsid w:val="00C9451B"/>
    <w:rsid w:val="00C9614E"/>
    <w:rsid w:val="00CA2AAE"/>
    <w:rsid w:val="00CA774D"/>
    <w:rsid w:val="00CB1812"/>
    <w:rsid w:val="00CB2D67"/>
    <w:rsid w:val="00CB4199"/>
    <w:rsid w:val="00CC1542"/>
    <w:rsid w:val="00CD04D3"/>
    <w:rsid w:val="00CD1D77"/>
    <w:rsid w:val="00CD1FCA"/>
    <w:rsid w:val="00CD3643"/>
    <w:rsid w:val="00CD3AC9"/>
    <w:rsid w:val="00CD3BC2"/>
    <w:rsid w:val="00CD41B6"/>
    <w:rsid w:val="00CD437B"/>
    <w:rsid w:val="00CE1550"/>
    <w:rsid w:val="00CE2534"/>
    <w:rsid w:val="00CE773D"/>
    <w:rsid w:val="00CE7EA1"/>
    <w:rsid w:val="00CF0E8F"/>
    <w:rsid w:val="00CF3BCB"/>
    <w:rsid w:val="00D0114D"/>
    <w:rsid w:val="00D10BAB"/>
    <w:rsid w:val="00D10ED9"/>
    <w:rsid w:val="00D10FE0"/>
    <w:rsid w:val="00D12DCB"/>
    <w:rsid w:val="00D13035"/>
    <w:rsid w:val="00D13BF5"/>
    <w:rsid w:val="00D16AAA"/>
    <w:rsid w:val="00D23B46"/>
    <w:rsid w:val="00D242DA"/>
    <w:rsid w:val="00D2488F"/>
    <w:rsid w:val="00D2525C"/>
    <w:rsid w:val="00D25E40"/>
    <w:rsid w:val="00D310A7"/>
    <w:rsid w:val="00D32E71"/>
    <w:rsid w:val="00D358FB"/>
    <w:rsid w:val="00D374ED"/>
    <w:rsid w:val="00D376C4"/>
    <w:rsid w:val="00D45E14"/>
    <w:rsid w:val="00D51C4C"/>
    <w:rsid w:val="00D548E5"/>
    <w:rsid w:val="00D550DB"/>
    <w:rsid w:val="00D573CC"/>
    <w:rsid w:val="00D6049E"/>
    <w:rsid w:val="00D72DDF"/>
    <w:rsid w:val="00D75014"/>
    <w:rsid w:val="00D81A66"/>
    <w:rsid w:val="00D82727"/>
    <w:rsid w:val="00D85D59"/>
    <w:rsid w:val="00D87602"/>
    <w:rsid w:val="00D877CC"/>
    <w:rsid w:val="00D909ED"/>
    <w:rsid w:val="00D90B7D"/>
    <w:rsid w:val="00D94FC4"/>
    <w:rsid w:val="00DA1995"/>
    <w:rsid w:val="00DA30B3"/>
    <w:rsid w:val="00DA3154"/>
    <w:rsid w:val="00DA5E49"/>
    <w:rsid w:val="00DB2273"/>
    <w:rsid w:val="00DB29F1"/>
    <w:rsid w:val="00DB45A4"/>
    <w:rsid w:val="00DB4803"/>
    <w:rsid w:val="00DC25B5"/>
    <w:rsid w:val="00DC3770"/>
    <w:rsid w:val="00DD6912"/>
    <w:rsid w:val="00DE1816"/>
    <w:rsid w:val="00DE33ED"/>
    <w:rsid w:val="00DE4426"/>
    <w:rsid w:val="00DF2112"/>
    <w:rsid w:val="00DF4587"/>
    <w:rsid w:val="00DF60FB"/>
    <w:rsid w:val="00DF723E"/>
    <w:rsid w:val="00DF7DF1"/>
    <w:rsid w:val="00E06D42"/>
    <w:rsid w:val="00E11788"/>
    <w:rsid w:val="00E15CD8"/>
    <w:rsid w:val="00E2263B"/>
    <w:rsid w:val="00E228BE"/>
    <w:rsid w:val="00E26301"/>
    <w:rsid w:val="00E273EC"/>
    <w:rsid w:val="00E3241F"/>
    <w:rsid w:val="00E34FF4"/>
    <w:rsid w:val="00E40275"/>
    <w:rsid w:val="00E46A41"/>
    <w:rsid w:val="00E51173"/>
    <w:rsid w:val="00E56DC2"/>
    <w:rsid w:val="00E65C49"/>
    <w:rsid w:val="00E67075"/>
    <w:rsid w:val="00E70036"/>
    <w:rsid w:val="00E7191A"/>
    <w:rsid w:val="00E73564"/>
    <w:rsid w:val="00E73967"/>
    <w:rsid w:val="00E74545"/>
    <w:rsid w:val="00E80A8D"/>
    <w:rsid w:val="00E818A4"/>
    <w:rsid w:val="00E91506"/>
    <w:rsid w:val="00E91BB8"/>
    <w:rsid w:val="00E92074"/>
    <w:rsid w:val="00E92559"/>
    <w:rsid w:val="00E936E8"/>
    <w:rsid w:val="00E95EFE"/>
    <w:rsid w:val="00EA00B8"/>
    <w:rsid w:val="00EA1268"/>
    <w:rsid w:val="00EA3CDF"/>
    <w:rsid w:val="00EA7478"/>
    <w:rsid w:val="00EB123B"/>
    <w:rsid w:val="00EB2ACB"/>
    <w:rsid w:val="00EB6F43"/>
    <w:rsid w:val="00EC0C4A"/>
    <w:rsid w:val="00EC445D"/>
    <w:rsid w:val="00ED441C"/>
    <w:rsid w:val="00ED61A4"/>
    <w:rsid w:val="00EE05A0"/>
    <w:rsid w:val="00EE0C16"/>
    <w:rsid w:val="00EE1D63"/>
    <w:rsid w:val="00EE2C62"/>
    <w:rsid w:val="00EF48DE"/>
    <w:rsid w:val="00EF7341"/>
    <w:rsid w:val="00F038A5"/>
    <w:rsid w:val="00F03B43"/>
    <w:rsid w:val="00F03CDC"/>
    <w:rsid w:val="00F0492B"/>
    <w:rsid w:val="00F07BFF"/>
    <w:rsid w:val="00F119AC"/>
    <w:rsid w:val="00F13EC5"/>
    <w:rsid w:val="00F15112"/>
    <w:rsid w:val="00F156C8"/>
    <w:rsid w:val="00F20E18"/>
    <w:rsid w:val="00F21796"/>
    <w:rsid w:val="00F2461D"/>
    <w:rsid w:val="00F25029"/>
    <w:rsid w:val="00F26A29"/>
    <w:rsid w:val="00F361C7"/>
    <w:rsid w:val="00F4006C"/>
    <w:rsid w:val="00F41100"/>
    <w:rsid w:val="00F44FE7"/>
    <w:rsid w:val="00F45578"/>
    <w:rsid w:val="00F45858"/>
    <w:rsid w:val="00F63CDF"/>
    <w:rsid w:val="00F676AA"/>
    <w:rsid w:val="00F71E41"/>
    <w:rsid w:val="00F74D51"/>
    <w:rsid w:val="00F77D00"/>
    <w:rsid w:val="00F8117B"/>
    <w:rsid w:val="00F82722"/>
    <w:rsid w:val="00F834D2"/>
    <w:rsid w:val="00F90698"/>
    <w:rsid w:val="00F93553"/>
    <w:rsid w:val="00F960D4"/>
    <w:rsid w:val="00F969F3"/>
    <w:rsid w:val="00FA35C2"/>
    <w:rsid w:val="00FA6007"/>
    <w:rsid w:val="00FA61C1"/>
    <w:rsid w:val="00FB3765"/>
    <w:rsid w:val="00FB39BA"/>
    <w:rsid w:val="00FB7F02"/>
    <w:rsid w:val="00FC00CF"/>
    <w:rsid w:val="00FC07A7"/>
    <w:rsid w:val="00FC0860"/>
    <w:rsid w:val="00FC1EB2"/>
    <w:rsid w:val="00FC41B3"/>
    <w:rsid w:val="00FD0D8B"/>
    <w:rsid w:val="00FD4429"/>
    <w:rsid w:val="00FD5822"/>
    <w:rsid w:val="00FD59BA"/>
    <w:rsid w:val="00FD6AC2"/>
    <w:rsid w:val="00FE0BC8"/>
    <w:rsid w:val="00FE43E4"/>
    <w:rsid w:val="00FE50BF"/>
    <w:rsid w:val="00FE70A1"/>
    <w:rsid w:val="00FF5F1E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9ABD93"/>
  <w15:chartTrackingRefBased/>
  <w15:docId w15:val="{69AA4746-06FB-472D-A69D-F62A964A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8FB"/>
    <w:pPr>
      <w:widowControl w:val="0"/>
      <w:spacing w:after="0" w:line="240" w:lineRule="auto"/>
    </w:pPr>
    <w:rPr>
      <w:rFonts w:ascii="Arial MT" w:eastAsia="Arial MT" w:hAnsi="Arial MT" w:cs="Arial MT"/>
      <w:lang w:val="es-ES" w:eastAsia="es-PE"/>
    </w:rPr>
  </w:style>
  <w:style w:type="paragraph" w:styleId="Ttulo1">
    <w:name w:val="heading 1"/>
    <w:basedOn w:val="Normal"/>
    <w:link w:val="Ttulo1Car"/>
    <w:uiPriority w:val="9"/>
    <w:qFormat/>
    <w:rsid w:val="00D358FB"/>
    <w:pPr>
      <w:ind w:left="759"/>
      <w:jc w:val="center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rsid w:val="00D358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D358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D358F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D358F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D358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8FB"/>
    <w:rPr>
      <w:rFonts w:ascii="Arial" w:eastAsia="Arial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rsid w:val="00D358FB"/>
    <w:rPr>
      <w:rFonts w:ascii="Arial MT" w:eastAsia="Arial MT" w:hAnsi="Arial MT" w:cs="Arial MT"/>
      <w:b/>
      <w:sz w:val="36"/>
      <w:szCs w:val="36"/>
      <w:lang w:val="es-ES" w:eastAsia="es-PE"/>
    </w:rPr>
  </w:style>
  <w:style w:type="character" w:customStyle="1" w:styleId="Ttulo3Car">
    <w:name w:val="Título 3 Car"/>
    <w:basedOn w:val="Fuentedeprrafopredeter"/>
    <w:link w:val="Ttulo3"/>
    <w:rsid w:val="00D358FB"/>
    <w:rPr>
      <w:rFonts w:ascii="Arial MT" w:eastAsia="Arial MT" w:hAnsi="Arial MT" w:cs="Arial MT"/>
      <w:b/>
      <w:sz w:val="28"/>
      <w:szCs w:val="28"/>
      <w:lang w:val="es-ES" w:eastAsia="es-PE"/>
    </w:rPr>
  </w:style>
  <w:style w:type="character" w:customStyle="1" w:styleId="Ttulo4Car">
    <w:name w:val="Título 4 Car"/>
    <w:basedOn w:val="Fuentedeprrafopredeter"/>
    <w:link w:val="Ttulo4"/>
    <w:rsid w:val="00D358FB"/>
    <w:rPr>
      <w:rFonts w:ascii="Arial MT" w:eastAsia="Arial MT" w:hAnsi="Arial MT" w:cs="Arial MT"/>
      <w:b/>
      <w:sz w:val="24"/>
      <w:szCs w:val="24"/>
      <w:lang w:val="es-ES" w:eastAsia="es-PE"/>
    </w:rPr>
  </w:style>
  <w:style w:type="character" w:customStyle="1" w:styleId="Ttulo5Car">
    <w:name w:val="Título 5 Car"/>
    <w:basedOn w:val="Fuentedeprrafopredeter"/>
    <w:link w:val="Ttulo5"/>
    <w:rsid w:val="00D358FB"/>
    <w:rPr>
      <w:rFonts w:ascii="Arial MT" w:eastAsia="Arial MT" w:hAnsi="Arial MT" w:cs="Arial MT"/>
      <w:b/>
      <w:lang w:val="es-ES" w:eastAsia="es-PE"/>
    </w:rPr>
  </w:style>
  <w:style w:type="character" w:customStyle="1" w:styleId="Ttulo6Car">
    <w:name w:val="Título 6 Car"/>
    <w:basedOn w:val="Fuentedeprrafopredeter"/>
    <w:link w:val="Ttulo6"/>
    <w:rsid w:val="00D358FB"/>
    <w:rPr>
      <w:rFonts w:ascii="Arial MT" w:eastAsia="Arial MT" w:hAnsi="Arial MT" w:cs="Arial MT"/>
      <w:b/>
      <w:sz w:val="20"/>
      <w:szCs w:val="20"/>
      <w:lang w:val="es-ES" w:eastAsia="es-PE"/>
    </w:rPr>
  </w:style>
  <w:style w:type="paragraph" w:styleId="Ttulo">
    <w:name w:val="Title"/>
    <w:basedOn w:val="Normal"/>
    <w:next w:val="Normal"/>
    <w:link w:val="TtuloCar"/>
    <w:rsid w:val="00D358F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358FB"/>
    <w:rPr>
      <w:rFonts w:ascii="Arial MT" w:eastAsia="Arial MT" w:hAnsi="Arial MT" w:cs="Arial MT"/>
      <w:b/>
      <w:sz w:val="72"/>
      <w:szCs w:val="72"/>
      <w:lang w:val="es-ES" w:eastAsia="es-PE"/>
    </w:rPr>
  </w:style>
  <w:style w:type="paragraph" w:styleId="Textoindependiente">
    <w:name w:val="Body Text"/>
    <w:basedOn w:val="Normal"/>
    <w:link w:val="TextoindependienteCar"/>
    <w:uiPriority w:val="1"/>
    <w:qFormat/>
    <w:rsid w:val="00D358FB"/>
    <w:pPr>
      <w:ind w:left="1108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58FB"/>
    <w:rPr>
      <w:rFonts w:ascii="Arial MT" w:eastAsia="Arial MT" w:hAnsi="Arial MT" w:cs="Arial MT"/>
      <w:lang w:val="es-ES" w:eastAsia="es-PE"/>
    </w:rPr>
  </w:style>
  <w:style w:type="paragraph" w:styleId="Prrafodelista">
    <w:name w:val="List Paragraph"/>
    <w:basedOn w:val="Normal"/>
    <w:uiPriority w:val="34"/>
    <w:qFormat/>
    <w:rsid w:val="00D358FB"/>
    <w:pPr>
      <w:ind w:left="1108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D358FB"/>
  </w:style>
  <w:style w:type="paragraph" w:styleId="Subttulo">
    <w:name w:val="Subtitle"/>
    <w:basedOn w:val="Normal"/>
    <w:next w:val="Normal"/>
    <w:link w:val="SubttuloCar"/>
    <w:rsid w:val="00D358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358FB"/>
    <w:rPr>
      <w:rFonts w:ascii="Georgia" w:eastAsia="Georgia" w:hAnsi="Georgia" w:cs="Georgia"/>
      <w:i/>
      <w:color w:val="666666"/>
      <w:sz w:val="48"/>
      <w:szCs w:val="48"/>
      <w:lang w:val="es-ES" w:eastAsia="es-PE"/>
    </w:rPr>
  </w:style>
  <w:style w:type="paragraph" w:styleId="Textocomentario">
    <w:name w:val="annotation text"/>
    <w:basedOn w:val="Normal"/>
    <w:link w:val="TextocomentarioCar"/>
    <w:uiPriority w:val="99"/>
    <w:unhideWhenUsed/>
    <w:rsid w:val="00D827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58FB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358F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8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8FB"/>
    <w:rPr>
      <w:rFonts w:ascii="Segoe UI" w:eastAsia="Arial MT" w:hAnsi="Segoe UI" w:cs="Segoe UI"/>
      <w:sz w:val="18"/>
      <w:szCs w:val="18"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8FB"/>
    <w:rPr>
      <w:rFonts w:ascii="Arial MT" w:eastAsia="Arial MT" w:hAnsi="Arial MT" w:cs="Arial MT"/>
      <w:b/>
      <w:bCs/>
      <w:sz w:val="20"/>
      <w:szCs w:val="20"/>
      <w:lang w:val="es-ES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8F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D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D59"/>
    <w:rPr>
      <w:rFonts w:ascii="Arial MT" w:eastAsia="Arial MT" w:hAnsi="Arial MT" w:cs="Arial MT"/>
      <w:sz w:val="20"/>
      <w:szCs w:val="20"/>
      <w:lang w:val="es-ES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85D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7692"/>
    <w:rPr>
      <w:rFonts w:ascii="Arial MT" w:eastAsia="Arial MT" w:hAnsi="Arial MT" w:cs="Arial MT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2A76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692"/>
    <w:rPr>
      <w:rFonts w:ascii="Arial MT" w:eastAsia="Arial MT" w:hAnsi="Arial MT" w:cs="Arial MT"/>
      <w:lang w:val="es-ES" w:eastAsia="es-PE"/>
    </w:rPr>
  </w:style>
  <w:style w:type="character" w:styleId="Hipervnculo">
    <w:name w:val="Hyperlink"/>
    <w:basedOn w:val="Fuentedeprrafopredeter"/>
    <w:uiPriority w:val="99"/>
    <w:unhideWhenUsed/>
    <w:rsid w:val="00AC2A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AC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1D4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2727"/>
    <w:pPr>
      <w:spacing w:after="0" w:line="240" w:lineRule="auto"/>
    </w:pPr>
    <w:rPr>
      <w:rFonts w:ascii="Arial MT" w:eastAsia="Arial MT" w:hAnsi="Arial MT" w:cs="Arial MT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A5C9-9A97-4909-8EF3-F71747C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NTONIO IZAGUIRRE MINAYA</dc:creator>
  <cp:keywords/>
  <dc:description/>
  <cp:lastModifiedBy>YOANA CORDOVA APARCANA</cp:lastModifiedBy>
  <cp:revision>3</cp:revision>
  <dcterms:created xsi:type="dcterms:W3CDTF">2023-12-28T18:05:00Z</dcterms:created>
  <dcterms:modified xsi:type="dcterms:W3CDTF">2023-12-28T18:05:00Z</dcterms:modified>
</cp:coreProperties>
</file>